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9" w:rsidRPr="006317EF" w:rsidRDefault="007C742D">
      <w:pPr>
        <w:rPr>
          <w:b/>
          <w:color w:val="FF0000"/>
          <w:sz w:val="44"/>
          <w:u w:val="single"/>
        </w:rPr>
      </w:pPr>
      <w:r w:rsidRPr="006317EF">
        <w:rPr>
          <w:b/>
          <w:color w:val="FF0000"/>
          <w:sz w:val="44"/>
          <w:u w:val="single"/>
        </w:rPr>
        <w:t>Chapitre 4 : L’absorption</w:t>
      </w:r>
    </w:p>
    <w:p w:rsidR="007C742D" w:rsidRPr="006317EF" w:rsidRDefault="007C742D" w:rsidP="007C742D">
      <w:r w:rsidRPr="006317EF">
        <w:rPr>
          <w:noProof/>
          <w:lang w:eastAsia="fr-FR"/>
        </w:rPr>
        <w:drawing>
          <wp:inline distT="0" distB="0" distL="0" distR="0">
            <wp:extent cx="4076700" cy="3057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2D" w:rsidRPr="006317EF" w:rsidRDefault="007C742D" w:rsidP="007C742D">
      <w:r w:rsidRPr="006317EF">
        <w:t xml:space="preserve">Les produits terminaux de la digestion qui vont être absorbés sont les </w:t>
      </w:r>
      <w:r w:rsidRPr="00382550">
        <w:rPr>
          <w:b/>
          <w:color w:val="FF0000"/>
        </w:rPr>
        <w:t>nutriments</w:t>
      </w:r>
      <w:r w:rsidRPr="006317EF">
        <w:t>.</w:t>
      </w:r>
      <w:r w:rsidR="00382550">
        <w:br/>
      </w:r>
      <w:proofErr w:type="gramStart"/>
      <w:r w:rsidR="00382550" w:rsidRPr="00382550">
        <w:rPr>
          <w:b/>
        </w:rPr>
        <w:t>passage</w:t>
      </w:r>
      <w:proofErr w:type="gramEnd"/>
      <w:r w:rsidR="00382550" w:rsidRPr="00382550">
        <w:rPr>
          <w:b/>
        </w:rPr>
        <w:t xml:space="preserve"> du TD </w:t>
      </w:r>
      <w:r w:rsidR="00382550" w:rsidRPr="00382550">
        <w:rPr>
          <w:b/>
        </w:rPr>
        <w:sym w:font="Wingdings" w:char="F0E8"/>
      </w:r>
      <w:r w:rsidR="00382550" w:rsidRPr="00382550">
        <w:rPr>
          <w:b/>
        </w:rPr>
        <w:t xml:space="preserve"> vers sang </w:t>
      </w:r>
      <w:r w:rsidR="00382550" w:rsidRPr="00382550">
        <w:rPr>
          <w:b/>
        </w:rPr>
        <w:sym w:font="Wingdings" w:char="F0E8"/>
      </w:r>
      <w:r w:rsidR="00382550" w:rsidRPr="00382550">
        <w:rPr>
          <w:b/>
        </w:rPr>
        <w:t xml:space="preserve"> lymphe </w:t>
      </w:r>
      <w:r w:rsidR="00382550" w:rsidRPr="00382550">
        <w:rPr>
          <w:b/>
        </w:rPr>
        <w:sym w:font="Wingdings" w:char="F0E8"/>
      </w:r>
      <w:r w:rsidR="00382550" w:rsidRPr="00382550">
        <w:rPr>
          <w:b/>
        </w:rPr>
        <w:t xml:space="preserve"> organisme</w:t>
      </w:r>
      <w:r w:rsidR="00382550">
        <w:t>, c</w:t>
      </w:r>
      <w:r w:rsidR="0041352E" w:rsidRPr="006317EF">
        <w:t xml:space="preserve">e passage passe par une </w:t>
      </w:r>
      <w:r w:rsidR="0041352E" w:rsidRPr="00382550">
        <w:rPr>
          <w:b/>
          <w:color w:val="FF0000"/>
        </w:rPr>
        <w:t>barrière sélective</w:t>
      </w:r>
      <w:r w:rsidR="0041352E" w:rsidRPr="006317EF">
        <w:t xml:space="preserve"> qui est </w:t>
      </w:r>
      <w:r w:rsidR="0041352E" w:rsidRPr="00382550">
        <w:rPr>
          <w:b/>
          <w:color w:val="FF0000"/>
        </w:rPr>
        <w:t>l’épithélium</w:t>
      </w:r>
      <w:r w:rsidR="0041352E" w:rsidRPr="006317EF">
        <w:t>.</w:t>
      </w:r>
    </w:p>
    <w:p w:rsidR="00CB6C47" w:rsidRPr="006317EF" w:rsidRDefault="00CB6C47" w:rsidP="00CB6C47">
      <w:pPr>
        <w:pStyle w:val="Titre1"/>
        <w:rPr>
          <w:color w:val="0070C0"/>
        </w:rPr>
      </w:pPr>
      <w:r w:rsidRPr="006317EF">
        <w:rPr>
          <w:color w:val="0070C0"/>
        </w:rPr>
        <w:t>L’absorption chez les monogastriques</w:t>
      </w:r>
    </w:p>
    <w:p w:rsidR="00CB6C47" w:rsidRPr="006317EF" w:rsidRDefault="00CB6C47" w:rsidP="00CB6C47">
      <w:pPr>
        <w:pStyle w:val="Titre2"/>
        <w:rPr>
          <w:b/>
          <w:i w:val="0"/>
          <w:u w:val="single"/>
        </w:rPr>
      </w:pPr>
      <w:r w:rsidRPr="006317EF">
        <w:rPr>
          <w:b/>
          <w:i w:val="0"/>
          <w:u w:val="single"/>
        </w:rPr>
        <w:t>Les lieux de l’absorption</w:t>
      </w:r>
    </w:p>
    <w:p w:rsidR="00CB6C47" w:rsidRPr="00AF0C8C" w:rsidRDefault="00CB6C47" w:rsidP="00CB6C47">
      <w:pPr>
        <w:pStyle w:val="Titre3"/>
        <w:rPr>
          <w:color w:val="0070C0"/>
          <w:sz w:val="28"/>
          <w:u w:val="single"/>
        </w:rPr>
      </w:pPr>
      <w:r w:rsidRPr="00AF0C8C">
        <w:rPr>
          <w:color w:val="0070C0"/>
          <w:sz w:val="28"/>
          <w:u w:val="single"/>
        </w:rPr>
        <w:t>Avant l’intestin</w:t>
      </w:r>
    </w:p>
    <w:p w:rsidR="00CB6C47" w:rsidRPr="006317EF" w:rsidRDefault="00CB6C47" w:rsidP="00CB6C47">
      <w:r w:rsidRPr="006317EF">
        <w:t xml:space="preserve">Au niveau de la </w:t>
      </w:r>
      <w:r w:rsidRPr="00382550">
        <w:rPr>
          <w:b/>
          <w:color w:val="7030A0"/>
        </w:rPr>
        <w:t>cavité buccale</w:t>
      </w:r>
      <w:r w:rsidRPr="006317EF">
        <w:t xml:space="preserve"> et de </w:t>
      </w:r>
      <w:r w:rsidRPr="005732FF">
        <w:rPr>
          <w:b/>
          <w:color w:val="7030A0"/>
        </w:rPr>
        <w:t>l’œsophage</w:t>
      </w:r>
      <w:r w:rsidRPr="006317EF">
        <w:t xml:space="preserve">, on a </w:t>
      </w:r>
      <w:r w:rsidRPr="00382550">
        <w:rPr>
          <w:b/>
          <w:color w:val="00B050"/>
        </w:rPr>
        <w:t xml:space="preserve">très peu </w:t>
      </w:r>
      <w:r w:rsidRPr="00382550">
        <w:rPr>
          <w:b/>
          <w:color w:val="FF0000"/>
        </w:rPr>
        <w:t>d’absorption</w:t>
      </w:r>
      <w:r w:rsidRPr="006317EF">
        <w:t xml:space="preserve"> car le </w:t>
      </w:r>
      <w:r w:rsidRPr="00382550">
        <w:rPr>
          <w:b/>
          <w:color w:val="FF0000"/>
        </w:rPr>
        <w:t>temps de séjour</w:t>
      </w:r>
      <w:r w:rsidRPr="006317EF">
        <w:t xml:space="preserve"> est </w:t>
      </w:r>
      <w:r w:rsidRPr="00382550">
        <w:rPr>
          <w:b/>
          <w:color w:val="00B050"/>
        </w:rPr>
        <w:t>trop court</w:t>
      </w:r>
      <w:r w:rsidRPr="006317EF">
        <w:t>.</w:t>
      </w:r>
      <w:r w:rsidR="001634E1" w:rsidRPr="006317EF">
        <w:t xml:space="preserve"> On peut avoir une </w:t>
      </w:r>
      <w:r w:rsidR="001634E1" w:rsidRPr="00382550">
        <w:rPr>
          <w:b/>
          <w:color w:val="FF0000"/>
        </w:rPr>
        <w:t xml:space="preserve">absorption au niveau de la </w:t>
      </w:r>
      <w:r w:rsidR="001634E1" w:rsidRPr="005732FF">
        <w:rPr>
          <w:b/>
          <w:color w:val="7030A0"/>
        </w:rPr>
        <w:t>muqueuse buccale</w:t>
      </w:r>
      <w:r w:rsidR="001634E1" w:rsidRPr="00382550">
        <w:rPr>
          <w:b/>
          <w:color w:val="FF0000"/>
        </w:rPr>
        <w:t xml:space="preserve"> par osmose</w:t>
      </w:r>
      <w:r w:rsidR="00286AF0" w:rsidRPr="00382550">
        <w:rPr>
          <w:b/>
          <w:color w:val="FF0000"/>
        </w:rPr>
        <w:t xml:space="preserve"> </w:t>
      </w:r>
      <w:r w:rsidR="00286AF0" w:rsidRPr="006317EF">
        <w:t>(légère diffusion)</w:t>
      </w:r>
      <w:r w:rsidR="001634E1" w:rsidRPr="006317EF">
        <w:t xml:space="preserve"> pour des petites molécules (ex : granules </w:t>
      </w:r>
      <w:r w:rsidR="00286AF0" w:rsidRPr="006317EF">
        <w:t>homéopathiques</w:t>
      </w:r>
      <w:r w:rsidR="001634E1" w:rsidRPr="006317EF">
        <w:t>).</w:t>
      </w:r>
    </w:p>
    <w:p w:rsidR="00286AF0" w:rsidRPr="006317EF" w:rsidRDefault="00286AF0" w:rsidP="00CB6C47">
      <w:r w:rsidRPr="006317EF">
        <w:t xml:space="preserve">Au niveau de </w:t>
      </w:r>
      <w:r w:rsidRPr="00382550">
        <w:rPr>
          <w:b/>
          <w:color w:val="7030A0"/>
        </w:rPr>
        <w:t>l’estomac</w:t>
      </w:r>
      <w:r w:rsidRPr="006317EF">
        <w:t xml:space="preserve">, on a une </w:t>
      </w:r>
      <w:r w:rsidRPr="00AF0C8C">
        <w:rPr>
          <w:b/>
          <w:color w:val="FF0000"/>
        </w:rPr>
        <w:t>absorption</w:t>
      </w:r>
      <w:r w:rsidRPr="006317EF">
        <w:t xml:space="preserve"> de </w:t>
      </w:r>
      <w:r w:rsidRPr="00AF0C8C">
        <w:rPr>
          <w:b/>
          <w:color w:val="00B050"/>
        </w:rPr>
        <w:t>petites quantités</w:t>
      </w:r>
      <w:r w:rsidRPr="006317EF">
        <w:t xml:space="preserve"> </w:t>
      </w:r>
      <w:r w:rsidRPr="00AF0C8C">
        <w:rPr>
          <w:b/>
          <w:color w:val="FF0000"/>
        </w:rPr>
        <w:t>d’eau, de sel et de glucose</w:t>
      </w:r>
      <w:r w:rsidRPr="006317EF">
        <w:t xml:space="preserve"> (ex : l’alcool passe très bien dans le sang au niveau de l’estomac).</w:t>
      </w:r>
    </w:p>
    <w:p w:rsidR="00286AF0" w:rsidRPr="00AF0C8C" w:rsidRDefault="00286AF0" w:rsidP="00286AF0">
      <w:pPr>
        <w:pStyle w:val="Titre3"/>
        <w:rPr>
          <w:color w:val="0070C0"/>
          <w:sz w:val="28"/>
          <w:u w:val="single"/>
        </w:rPr>
      </w:pPr>
      <w:r w:rsidRPr="00AF0C8C">
        <w:rPr>
          <w:color w:val="0070C0"/>
          <w:sz w:val="28"/>
          <w:u w:val="single"/>
        </w:rPr>
        <w:t>Dans l’intestin grêle</w:t>
      </w:r>
    </w:p>
    <w:p w:rsidR="00776648" w:rsidRPr="006317EF" w:rsidRDefault="00AF0C8C" w:rsidP="00286AF0">
      <w:r w:rsidRPr="00AF0C8C">
        <w:rPr>
          <w:color w:val="000000" w:themeColor="text1"/>
        </w:rPr>
        <w:sym w:font="Wingdings" w:char="F0E8"/>
      </w:r>
      <w:r w:rsidRPr="00AF0C8C">
        <w:rPr>
          <w:color w:val="000000" w:themeColor="text1"/>
        </w:rPr>
        <w:t xml:space="preserve">  </w:t>
      </w:r>
      <w:proofErr w:type="gramStart"/>
      <w:r w:rsidRPr="00AF0C8C">
        <w:rPr>
          <w:b/>
          <w:color w:val="FF0000"/>
        </w:rPr>
        <w:t>lieu</w:t>
      </w:r>
      <w:proofErr w:type="gramEnd"/>
      <w:r w:rsidRPr="00AF0C8C">
        <w:rPr>
          <w:b/>
          <w:color w:val="FF0000"/>
        </w:rPr>
        <w:t xml:space="preserve"> principal de l'absorption</w:t>
      </w:r>
      <w:r w:rsidRPr="00AF0C8C">
        <w:rPr>
          <w:color w:val="000000" w:themeColor="text1"/>
        </w:rPr>
        <w:t xml:space="preserve"> </w:t>
      </w:r>
      <w:r w:rsidRPr="00AF0C8C">
        <w:rPr>
          <w:color w:val="000000" w:themeColor="text1"/>
        </w:rPr>
        <w:sym w:font="Wingdings" w:char="F0E8"/>
      </w:r>
      <w:r>
        <w:t>sera</w:t>
      </w:r>
      <w:r w:rsidR="00286AF0" w:rsidRPr="006317EF">
        <w:t xml:space="preserve"> </w:t>
      </w:r>
      <w:r w:rsidR="00286AF0" w:rsidRPr="00AF0C8C">
        <w:rPr>
          <w:b/>
          <w:color w:val="00B050"/>
        </w:rPr>
        <w:t>de moins en moins efficace</w:t>
      </w:r>
      <w:r w:rsidR="00286AF0" w:rsidRPr="006317EF">
        <w:t xml:space="preserve"> au fur et à mesure qu’on avance dans l’intestin.</w:t>
      </w:r>
      <w:r w:rsidR="00776648" w:rsidRPr="006317EF">
        <w:t xml:space="preserve"> </w:t>
      </w:r>
    </w:p>
    <w:p w:rsidR="00023814" w:rsidRPr="006317EF" w:rsidRDefault="00023814" w:rsidP="00286AF0">
      <w:r w:rsidRPr="006317EF">
        <w:t xml:space="preserve">La </w:t>
      </w:r>
      <w:r w:rsidRPr="00AF0C8C">
        <w:rPr>
          <w:b/>
          <w:color w:val="FF0000"/>
        </w:rPr>
        <w:t xml:space="preserve">motricité </w:t>
      </w:r>
      <w:r w:rsidRPr="006317EF">
        <w:t>aide à faire avancer le sub</w:t>
      </w:r>
      <w:r w:rsidR="003A4E41">
        <w:t>strat ainsi qu'à le</w:t>
      </w:r>
      <w:r w:rsidR="00AF0C8C">
        <w:t xml:space="preserve"> mélanger </w:t>
      </w:r>
      <w:r w:rsidR="00AF0C8C">
        <w:sym w:font="Wingdings" w:char="F0E8"/>
      </w:r>
      <w:r w:rsidR="00AF0C8C">
        <w:t xml:space="preserve"> </w:t>
      </w:r>
      <w:r w:rsidRPr="00AF0C8C">
        <w:rPr>
          <w:b/>
          <w:color w:val="00B050"/>
        </w:rPr>
        <w:t>améliore</w:t>
      </w:r>
      <w:r w:rsidRPr="006317EF">
        <w:t xml:space="preserve"> la </w:t>
      </w:r>
      <w:r w:rsidRPr="00AF0C8C">
        <w:rPr>
          <w:b/>
          <w:color w:val="FF0000"/>
        </w:rPr>
        <w:t>digestion et donc l’absorption</w:t>
      </w:r>
    </w:p>
    <w:p w:rsidR="00776648" w:rsidRPr="006317EF" w:rsidRDefault="00023814" w:rsidP="00286AF0">
      <w:r w:rsidRPr="006317EF">
        <w:rPr>
          <w:noProof/>
          <w:lang w:eastAsia="fr-FR"/>
        </w:rPr>
        <w:lastRenderedPageBreak/>
        <w:drawing>
          <wp:inline distT="0" distB="0" distL="0" distR="0">
            <wp:extent cx="5562600" cy="13430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14" w:rsidRPr="006317EF" w:rsidRDefault="00AF0C8C" w:rsidP="00286AF0">
      <w:r>
        <w:rPr>
          <w:b/>
          <w:noProof/>
          <w:color w:val="FF000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443230</wp:posOffset>
            </wp:positionV>
            <wp:extent cx="3362325" cy="3248025"/>
            <wp:effectExtent l="19050" t="0" r="9525" b="0"/>
            <wp:wrapThrough wrapText="bothSides">
              <wp:wrapPolygon edited="0">
                <wp:start x="-122" y="0"/>
                <wp:lineTo x="-122" y="21537"/>
                <wp:lineTo x="21661" y="21537"/>
                <wp:lineTo x="21661" y="0"/>
                <wp:lineTo x="-122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795655</wp:posOffset>
            </wp:positionV>
            <wp:extent cx="3141345" cy="2962275"/>
            <wp:effectExtent l="19050" t="0" r="1905" b="0"/>
            <wp:wrapThrough wrapText="bothSides">
              <wp:wrapPolygon edited="0">
                <wp:start x="-131" y="0"/>
                <wp:lineTo x="-131" y="21531"/>
                <wp:lineTo x="21613" y="21531"/>
                <wp:lineTo x="21613" y="0"/>
                <wp:lineTo x="-131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14" w:rsidRPr="00AF0C8C">
        <w:rPr>
          <w:b/>
          <w:color w:val="FF0000"/>
        </w:rPr>
        <w:t>L’anatomie</w:t>
      </w:r>
      <w:r w:rsidR="00023814" w:rsidRPr="006317EF">
        <w:t xml:space="preserve"> de </w:t>
      </w:r>
      <w:r w:rsidR="00023814" w:rsidRPr="00AF0C8C">
        <w:rPr>
          <w:b/>
          <w:color w:val="7030A0"/>
        </w:rPr>
        <w:t>l’intestin grêle</w:t>
      </w:r>
      <w:r w:rsidR="00023814" w:rsidRPr="006317EF">
        <w:t xml:space="preserve"> a aussi un rôle important. Il y a des </w:t>
      </w:r>
      <w:r w:rsidR="00023814" w:rsidRPr="00AF0C8C">
        <w:rPr>
          <w:b/>
          <w:color w:val="FF0000"/>
        </w:rPr>
        <w:t>replis</w:t>
      </w:r>
      <w:r w:rsidR="00023814" w:rsidRPr="006317EF">
        <w:t xml:space="preserve"> à l’intérieur de cet intestin. Il y a des </w:t>
      </w:r>
      <w:r w:rsidR="00023814" w:rsidRPr="00AF0C8C">
        <w:rPr>
          <w:b/>
          <w:color w:val="FF0000"/>
        </w:rPr>
        <w:t>villosités</w:t>
      </w:r>
      <w:r w:rsidR="00023814" w:rsidRPr="006317EF">
        <w:t xml:space="preserve"> dans ces replis. Ces replis ont des </w:t>
      </w:r>
      <w:r w:rsidR="00023814" w:rsidRPr="00AF0C8C">
        <w:rPr>
          <w:b/>
          <w:color w:val="FF0000"/>
        </w:rPr>
        <w:t>cellules à microvillosités</w:t>
      </w:r>
      <w:r w:rsidR="00023814" w:rsidRPr="006317EF">
        <w:t xml:space="preserve">. Cela entraine une </w:t>
      </w:r>
      <w:r w:rsidR="00023814" w:rsidRPr="00AF0C8C">
        <w:rPr>
          <w:b/>
          <w:color w:val="00B050"/>
        </w:rPr>
        <w:t>augmentation</w:t>
      </w:r>
      <w:r w:rsidR="00023814" w:rsidRPr="006317EF">
        <w:t xml:space="preserve"> </w:t>
      </w:r>
      <w:r w:rsidR="00023814" w:rsidRPr="00AF0C8C">
        <w:rPr>
          <w:b/>
          <w:color w:val="FF0000"/>
        </w:rPr>
        <w:t>de la surface d’absorption</w:t>
      </w:r>
    </w:p>
    <w:p w:rsidR="006D73A1" w:rsidRDefault="006D73A1" w:rsidP="00286AF0"/>
    <w:p w:rsidR="00023814" w:rsidRPr="006317EF" w:rsidRDefault="00023814" w:rsidP="00286AF0"/>
    <w:p w:rsidR="00023814" w:rsidRPr="006317EF" w:rsidRDefault="00461422" w:rsidP="00286AF0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487680</wp:posOffset>
            </wp:positionV>
            <wp:extent cx="2499360" cy="3018790"/>
            <wp:effectExtent l="19050" t="0" r="0" b="0"/>
            <wp:wrapThrough wrapText="bothSides">
              <wp:wrapPolygon edited="0">
                <wp:start x="-165" y="0"/>
                <wp:lineTo x="-165" y="21400"/>
                <wp:lineTo x="21567" y="21400"/>
                <wp:lineTo x="21567" y="0"/>
                <wp:lineTo x="-165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14" w:rsidRPr="006317EF">
        <w:t xml:space="preserve">Les </w:t>
      </w:r>
      <w:r w:rsidR="00023814" w:rsidRPr="00AF0C8C">
        <w:rPr>
          <w:b/>
          <w:color w:val="FF0000"/>
        </w:rPr>
        <w:t>cellules épithéliales</w:t>
      </w:r>
      <w:r w:rsidR="00023814" w:rsidRPr="006317EF">
        <w:t xml:space="preserve"> (= </w:t>
      </w:r>
      <w:r w:rsidR="00023814" w:rsidRPr="00AF0C8C">
        <w:rPr>
          <w:b/>
          <w:color w:val="FF0000"/>
        </w:rPr>
        <w:t>entérocytes</w:t>
      </w:r>
      <w:r w:rsidR="00023814" w:rsidRPr="006317EF">
        <w:t xml:space="preserve">) constituent une </w:t>
      </w:r>
      <w:r w:rsidR="00023814" w:rsidRPr="003A4E41">
        <w:rPr>
          <w:b/>
          <w:color w:val="FF0000"/>
        </w:rPr>
        <w:t>barrière sélective</w:t>
      </w:r>
      <w:r w:rsidR="00023814" w:rsidRPr="006317EF">
        <w:t xml:space="preserve">. Le </w:t>
      </w:r>
      <w:r w:rsidR="00023814" w:rsidRPr="00AF0C8C">
        <w:rPr>
          <w:b/>
          <w:color w:val="FF0000"/>
        </w:rPr>
        <w:t>passage entre les cellules</w:t>
      </w:r>
      <w:r w:rsidR="00023814" w:rsidRPr="006317EF">
        <w:t xml:space="preserve"> </w:t>
      </w:r>
      <w:r w:rsidR="00023814" w:rsidRPr="00AF0C8C">
        <w:rPr>
          <w:b/>
          <w:color w:val="00B050"/>
        </w:rPr>
        <w:t>est difficile</w:t>
      </w:r>
      <w:r w:rsidR="00023814" w:rsidRPr="006317EF">
        <w:t>.</w:t>
      </w:r>
      <w:r w:rsidR="00581D50" w:rsidRPr="006317EF">
        <w:t xml:space="preserve"> Les entérocytes ont une bordure en brosse. </w:t>
      </w:r>
      <w:r w:rsidR="00581D50" w:rsidRPr="006317EF">
        <w:br/>
      </w:r>
      <w:r w:rsidR="00581D50" w:rsidRPr="006317EF">
        <w:sym w:font="Wingdings" w:char="F0E8"/>
      </w:r>
      <w:r w:rsidR="00581D50" w:rsidRPr="006317EF">
        <w:t xml:space="preserve"> </w:t>
      </w:r>
      <w:proofErr w:type="gramStart"/>
      <w:r w:rsidR="00581D50" w:rsidRPr="006317EF">
        <w:t>détermination</w:t>
      </w:r>
      <w:proofErr w:type="gramEnd"/>
      <w:r w:rsidR="00581D50" w:rsidRPr="006317EF">
        <w:t xml:space="preserve"> de l’absorption</w:t>
      </w:r>
    </w:p>
    <w:p w:rsidR="00023814" w:rsidRPr="006317EF" w:rsidRDefault="00023814" w:rsidP="00286AF0"/>
    <w:p w:rsidR="00581D50" w:rsidRPr="006317EF" w:rsidRDefault="00581D50" w:rsidP="00286AF0"/>
    <w:p w:rsidR="00581D50" w:rsidRDefault="00581D50" w:rsidP="00286AF0">
      <w:r w:rsidRPr="006317EF">
        <w:t xml:space="preserve">On trouve les </w:t>
      </w:r>
      <w:r w:rsidRPr="00AF0C8C">
        <w:rPr>
          <w:b/>
          <w:color w:val="FF0000"/>
        </w:rPr>
        <w:t>nutriments</w:t>
      </w:r>
      <w:r w:rsidRPr="006317EF">
        <w:t xml:space="preserve"> </w:t>
      </w:r>
      <w:r w:rsidRPr="00AF0C8C">
        <w:rPr>
          <w:b/>
          <w:color w:val="FF0000"/>
        </w:rPr>
        <w:t>dans plusieurs organites</w:t>
      </w:r>
      <w:r w:rsidRPr="006317EF">
        <w:t xml:space="preserve"> de la cellule, </w:t>
      </w:r>
      <w:r w:rsidRPr="00AF0C8C">
        <w:rPr>
          <w:b/>
          <w:color w:val="FF0000"/>
        </w:rPr>
        <w:t>dans le cytoplasme</w:t>
      </w:r>
      <w:r w:rsidRPr="006317EF">
        <w:t xml:space="preserve"> et </w:t>
      </w:r>
      <w:r w:rsidRPr="00AF0C8C">
        <w:rPr>
          <w:b/>
          <w:color w:val="FF0000"/>
        </w:rPr>
        <w:t>dans les espaces intercellulaires.</w:t>
      </w:r>
      <w:r w:rsidRPr="006317EF">
        <w:t xml:space="preserve"> </w:t>
      </w:r>
    </w:p>
    <w:p w:rsidR="00461422" w:rsidRDefault="00461422" w:rsidP="00286AF0"/>
    <w:p w:rsidR="00461422" w:rsidRPr="006317EF" w:rsidRDefault="00461422" w:rsidP="00286AF0"/>
    <w:p w:rsidR="00581D50" w:rsidRPr="00AF0C8C" w:rsidRDefault="004C67A8" w:rsidP="004C67A8">
      <w:pPr>
        <w:pStyle w:val="Titre3"/>
        <w:rPr>
          <w:color w:val="0070C0"/>
          <w:sz w:val="28"/>
          <w:u w:val="single"/>
        </w:rPr>
      </w:pPr>
      <w:r w:rsidRPr="00AF0C8C">
        <w:rPr>
          <w:color w:val="0070C0"/>
          <w:sz w:val="28"/>
          <w:u w:val="single"/>
        </w:rPr>
        <w:lastRenderedPageBreak/>
        <w:t>Gros intestin</w:t>
      </w:r>
    </w:p>
    <w:p w:rsidR="004C67A8" w:rsidRPr="006317EF" w:rsidRDefault="00751F54" w:rsidP="004C67A8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20090</wp:posOffset>
            </wp:positionV>
            <wp:extent cx="3486150" cy="3114675"/>
            <wp:effectExtent l="19050" t="0" r="0" b="0"/>
            <wp:wrapThrough wrapText="bothSides">
              <wp:wrapPolygon edited="0">
                <wp:start x="-118" y="0"/>
                <wp:lineTo x="-118" y="21534"/>
                <wp:lineTo x="21600" y="21534"/>
                <wp:lineTo x="21600" y="0"/>
                <wp:lineTo x="-118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7A8" w:rsidRPr="006317EF">
        <w:t xml:space="preserve">Il n’y a </w:t>
      </w:r>
      <w:r w:rsidR="004C67A8" w:rsidRPr="00AF0C8C">
        <w:rPr>
          <w:b/>
          <w:color w:val="00B050"/>
        </w:rPr>
        <w:t>plus grand-chose</w:t>
      </w:r>
      <w:r w:rsidR="004C67A8" w:rsidRPr="006317EF">
        <w:t xml:space="preserve"> </w:t>
      </w:r>
      <w:r w:rsidR="004C67A8" w:rsidRPr="00AF0C8C">
        <w:rPr>
          <w:b/>
          <w:color w:val="FF0000"/>
        </w:rPr>
        <w:t>à absorber</w:t>
      </w:r>
      <w:r w:rsidR="004C67A8" w:rsidRPr="006317EF">
        <w:t xml:space="preserve">. Il reste </w:t>
      </w:r>
      <w:r w:rsidR="004C67A8" w:rsidRPr="00AF0C8C">
        <w:rPr>
          <w:b/>
          <w:color w:val="00B050"/>
        </w:rPr>
        <w:t>essentiellement</w:t>
      </w:r>
      <w:r w:rsidR="004C67A8" w:rsidRPr="006317EF">
        <w:t xml:space="preserve"> </w:t>
      </w:r>
      <w:r w:rsidR="004C67A8" w:rsidRPr="00AF0C8C">
        <w:rPr>
          <w:b/>
          <w:color w:val="FF0000"/>
        </w:rPr>
        <w:t>de l’eau et des sels minéraux</w:t>
      </w:r>
      <w:r w:rsidR="004C67A8" w:rsidRPr="006317EF">
        <w:t xml:space="preserve">. </w:t>
      </w:r>
      <w:r w:rsidR="00880F26">
        <w:br/>
      </w:r>
      <w:r w:rsidR="004C67A8" w:rsidRPr="006317EF">
        <w:t xml:space="preserve">La </w:t>
      </w:r>
      <w:r w:rsidR="004C67A8" w:rsidRPr="00751F54">
        <w:rPr>
          <w:b/>
          <w:color w:val="FF0000"/>
        </w:rPr>
        <w:t xml:space="preserve">motricité a un rôle </w:t>
      </w:r>
      <w:r w:rsidR="004C67A8" w:rsidRPr="00751F54">
        <w:rPr>
          <w:b/>
          <w:color w:val="00B050"/>
        </w:rPr>
        <w:t>important</w:t>
      </w:r>
      <w:r w:rsidR="004C67A8" w:rsidRPr="006317EF">
        <w:t xml:space="preserve">, de la même façon que pour </w:t>
      </w:r>
      <w:r w:rsidR="004C67A8" w:rsidRPr="00751F54">
        <w:rPr>
          <w:b/>
          <w:color w:val="7030A0"/>
        </w:rPr>
        <w:t>l’intestin grêle</w:t>
      </w:r>
    </w:p>
    <w:p w:rsidR="00D63B71" w:rsidRPr="006317EF" w:rsidRDefault="00D63B71" w:rsidP="004C67A8"/>
    <w:p w:rsidR="00D63B71" w:rsidRPr="006317EF" w:rsidRDefault="00D63B71" w:rsidP="004C67A8">
      <w:r w:rsidRPr="006317EF">
        <w:t xml:space="preserve">Ces </w:t>
      </w:r>
      <w:r w:rsidRPr="00751F54">
        <w:rPr>
          <w:b/>
          <w:color w:val="FF0000"/>
        </w:rPr>
        <w:t>phénomènes de brassage</w:t>
      </w:r>
      <w:r w:rsidRPr="006317EF">
        <w:t xml:space="preserve"> </w:t>
      </w:r>
      <w:r w:rsidRPr="00751F54">
        <w:rPr>
          <w:b/>
          <w:color w:val="00B050"/>
        </w:rPr>
        <w:t>augmentent</w:t>
      </w:r>
      <w:r w:rsidRPr="006317EF">
        <w:t xml:space="preserve"> </w:t>
      </w:r>
      <w:r w:rsidRPr="00751F54">
        <w:rPr>
          <w:b/>
          <w:color w:val="FF0000"/>
        </w:rPr>
        <w:t>l’absorption</w:t>
      </w:r>
    </w:p>
    <w:p w:rsidR="00D63B71" w:rsidRDefault="00D63B71" w:rsidP="004C67A8">
      <w:r w:rsidRPr="006317EF">
        <w:t xml:space="preserve">Il y a aussi l’absorption des produits de fermentations = </w:t>
      </w:r>
      <w:r w:rsidRPr="00751F54">
        <w:rPr>
          <w:b/>
          <w:color w:val="FF0000"/>
        </w:rPr>
        <w:t>absorption des AGV</w:t>
      </w:r>
      <w:r w:rsidR="00751F54">
        <w:t xml:space="preserve">, de </w:t>
      </w:r>
      <w:r w:rsidR="00751F54" w:rsidRPr="00751F54">
        <w:rPr>
          <w:b/>
          <w:color w:val="00B050"/>
        </w:rPr>
        <w:t>5</w:t>
      </w:r>
      <w:r w:rsidRPr="00751F54">
        <w:rPr>
          <w:b/>
          <w:color w:val="00B050"/>
        </w:rPr>
        <w:t xml:space="preserve"> à 12%</w:t>
      </w:r>
    </w:p>
    <w:p w:rsidR="00751F54" w:rsidRDefault="00751F54" w:rsidP="004C67A8"/>
    <w:p w:rsidR="00751F54" w:rsidRDefault="00751F54" w:rsidP="004C67A8"/>
    <w:p w:rsidR="00751F54" w:rsidRDefault="00751F54" w:rsidP="004C67A8"/>
    <w:p w:rsidR="00880F26" w:rsidRDefault="00880F26" w:rsidP="004C67A8"/>
    <w:p w:rsidR="005F7606" w:rsidRDefault="005F7606" w:rsidP="004C67A8"/>
    <w:p w:rsidR="00880F26" w:rsidRPr="006317EF" w:rsidRDefault="00880F26" w:rsidP="004C67A8"/>
    <w:p w:rsidR="00D63B71" w:rsidRPr="006317EF" w:rsidRDefault="00D63B71" w:rsidP="00D63B71">
      <w:pPr>
        <w:pStyle w:val="Titre2"/>
        <w:rPr>
          <w:b/>
          <w:i w:val="0"/>
          <w:u w:val="single"/>
        </w:rPr>
      </w:pPr>
      <w:r w:rsidRPr="006317EF">
        <w:rPr>
          <w:b/>
          <w:i w:val="0"/>
          <w:u w:val="single"/>
        </w:rPr>
        <w:t>Le processus d’absorption</w:t>
      </w:r>
    </w:p>
    <w:p w:rsidR="00D63B71" w:rsidRPr="00751F54" w:rsidRDefault="003B43B3" w:rsidP="003B43B3">
      <w:pPr>
        <w:pStyle w:val="Titre3"/>
        <w:rPr>
          <w:color w:val="0070C0"/>
          <w:sz w:val="28"/>
          <w:u w:val="single"/>
        </w:rPr>
      </w:pPr>
      <w:r w:rsidRPr="00751F54">
        <w:rPr>
          <w:color w:val="0070C0"/>
          <w:sz w:val="28"/>
          <w:u w:val="single"/>
        </w:rPr>
        <w:t>Les mécanismes d’absorption</w:t>
      </w:r>
    </w:p>
    <w:p w:rsidR="003B43B3" w:rsidRPr="006317EF" w:rsidRDefault="00DC40B9" w:rsidP="003B43B3">
      <w:r w:rsidRPr="006317EF">
        <w:t>Ils vont être fonction :</w:t>
      </w:r>
    </w:p>
    <w:p w:rsidR="00DC40B9" w:rsidRPr="006317EF" w:rsidRDefault="00DC40B9" w:rsidP="00DC40B9">
      <w:pPr>
        <w:pStyle w:val="Paragraphedeliste"/>
        <w:numPr>
          <w:ilvl w:val="0"/>
          <w:numId w:val="36"/>
        </w:numPr>
      </w:pPr>
      <w:r w:rsidRPr="006317EF">
        <w:t xml:space="preserve">Des molécules absorbées = </w:t>
      </w:r>
      <w:r w:rsidRPr="006317EF">
        <w:rPr>
          <w:b/>
          <w:color w:val="FF0000"/>
        </w:rPr>
        <w:t>nutriments</w:t>
      </w:r>
    </w:p>
    <w:p w:rsidR="00DC40B9" w:rsidRPr="006317EF" w:rsidRDefault="00DC40B9" w:rsidP="00DC40B9">
      <w:pPr>
        <w:pStyle w:val="Paragraphedeliste"/>
        <w:numPr>
          <w:ilvl w:val="0"/>
          <w:numId w:val="36"/>
        </w:numPr>
      </w:pPr>
      <w:r w:rsidRPr="006317EF">
        <w:t xml:space="preserve">De la </w:t>
      </w:r>
      <w:r w:rsidRPr="006317EF">
        <w:rPr>
          <w:b/>
          <w:color w:val="FF0000"/>
        </w:rPr>
        <w:t>motricité</w:t>
      </w:r>
      <w:r w:rsidRPr="006317EF">
        <w:t xml:space="preserve"> de la paroi</w:t>
      </w:r>
    </w:p>
    <w:p w:rsidR="00DC40B9" w:rsidRPr="006317EF" w:rsidRDefault="00DC40B9" w:rsidP="00DC40B9">
      <w:pPr>
        <w:pStyle w:val="Paragraphedeliste"/>
        <w:numPr>
          <w:ilvl w:val="0"/>
          <w:numId w:val="36"/>
        </w:numPr>
      </w:pPr>
      <w:r w:rsidRPr="006317EF">
        <w:t xml:space="preserve">De </w:t>
      </w:r>
      <w:r w:rsidRPr="006317EF">
        <w:rPr>
          <w:b/>
          <w:color w:val="FF0000"/>
        </w:rPr>
        <w:t>l’intervention des cellules épithéliales</w:t>
      </w:r>
    </w:p>
    <w:p w:rsidR="00D62794" w:rsidRPr="006317EF" w:rsidRDefault="00D62794" w:rsidP="00D62794">
      <w:r w:rsidRPr="006317EF">
        <w:rPr>
          <w:noProof/>
          <w:lang w:eastAsia="fr-FR"/>
        </w:rPr>
        <w:drawing>
          <wp:inline distT="0" distB="0" distL="0" distR="0">
            <wp:extent cx="5760720" cy="19678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94" w:rsidRPr="006317EF" w:rsidRDefault="00D62794" w:rsidP="00D62794">
      <w:r w:rsidRPr="006317EF">
        <w:rPr>
          <w:b/>
          <w:sz w:val="24"/>
          <w:highlight w:val="yellow"/>
        </w:rPr>
        <w:t>A</w:t>
      </w:r>
      <w:r w:rsidRPr="006317EF">
        <w:t xml:space="preserve"> : </w:t>
      </w:r>
      <w:r w:rsidRPr="006317EF">
        <w:rPr>
          <w:b/>
          <w:color w:val="FF0000"/>
        </w:rPr>
        <w:t xml:space="preserve">diffusion </w:t>
      </w:r>
      <w:proofErr w:type="spellStart"/>
      <w:r w:rsidRPr="006317EF">
        <w:rPr>
          <w:b/>
          <w:color w:val="FF0000"/>
        </w:rPr>
        <w:t>paracellulaire</w:t>
      </w:r>
      <w:proofErr w:type="spellEnd"/>
    </w:p>
    <w:p w:rsidR="00D62794" w:rsidRPr="006317EF" w:rsidRDefault="00D62794" w:rsidP="00D62794">
      <w:r w:rsidRPr="006317EF">
        <w:rPr>
          <w:b/>
          <w:sz w:val="24"/>
          <w:highlight w:val="yellow"/>
        </w:rPr>
        <w:t>B</w:t>
      </w:r>
      <w:r w:rsidRPr="006317EF">
        <w:t xml:space="preserve"> : </w:t>
      </w:r>
      <w:r w:rsidRPr="006317EF">
        <w:rPr>
          <w:b/>
          <w:color w:val="FF0000"/>
        </w:rPr>
        <w:t xml:space="preserve">diffusion </w:t>
      </w:r>
      <w:proofErr w:type="spellStart"/>
      <w:r w:rsidRPr="006317EF">
        <w:rPr>
          <w:b/>
          <w:color w:val="FF0000"/>
        </w:rPr>
        <w:t>paracellulaire</w:t>
      </w:r>
      <w:proofErr w:type="spellEnd"/>
      <w:r w:rsidRPr="006317EF">
        <w:t xml:space="preserve"> car ouverture des jonctions</w:t>
      </w:r>
    </w:p>
    <w:p w:rsidR="00D62794" w:rsidRPr="006317EF" w:rsidRDefault="00D62794" w:rsidP="00D62794">
      <w:r w:rsidRPr="006317EF">
        <w:rPr>
          <w:b/>
          <w:sz w:val="24"/>
          <w:highlight w:val="yellow"/>
        </w:rPr>
        <w:lastRenderedPageBreak/>
        <w:t>C</w:t>
      </w:r>
      <w:r w:rsidRPr="006317EF">
        <w:t xml:space="preserve"> : </w:t>
      </w:r>
      <w:r w:rsidRPr="006317EF">
        <w:rPr>
          <w:b/>
          <w:color w:val="FF0000"/>
        </w:rPr>
        <w:t xml:space="preserve">diffusion </w:t>
      </w:r>
      <w:proofErr w:type="spellStart"/>
      <w:r w:rsidRPr="006317EF">
        <w:rPr>
          <w:b/>
          <w:color w:val="FF0000"/>
        </w:rPr>
        <w:t>transcellulaire</w:t>
      </w:r>
      <w:proofErr w:type="spellEnd"/>
      <w:r w:rsidRPr="006317EF">
        <w:t xml:space="preserve"> se passant au sein de la cellule (passive)</w:t>
      </w:r>
    </w:p>
    <w:p w:rsidR="00D62794" w:rsidRPr="006317EF" w:rsidRDefault="00D62794" w:rsidP="00D62794">
      <w:r w:rsidRPr="006317EF">
        <w:rPr>
          <w:b/>
          <w:sz w:val="24"/>
          <w:highlight w:val="yellow"/>
        </w:rPr>
        <w:t>C’</w:t>
      </w:r>
      <w:r w:rsidRPr="006317EF">
        <w:t xml:space="preserve"> : </w:t>
      </w:r>
      <w:r w:rsidR="006F7D57" w:rsidRPr="006317EF">
        <w:rPr>
          <w:b/>
          <w:color w:val="FF0000"/>
        </w:rPr>
        <w:t>digestion</w:t>
      </w:r>
      <w:r w:rsidRPr="006317EF">
        <w:rPr>
          <w:b/>
          <w:color w:val="FF0000"/>
        </w:rPr>
        <w:t xml:space="preserve"> intracellulaire</w:t>
      </w:r>
    </w:p>
    <w:p w:rsidR="00CF585E" w:rsidRPr="006317EF" w:rsidRDefault="00D62794" w:rsidP="00D62794">
      <w:r w:rsidRPr="006317EF">
        <w:rPr>
          <w:b/>
          <w:sz w:val="24"/>
          <w:highlight w:val="yellow"/>
        </w:rPr>
        <w:t>D</w:t>
      </w:r>
      <w:r w:rsidRPr="006317EF">
        <w:t xml:space="preserve"> : phénomènes actifs car </w:t>
      </w:r>
      <w:r w:rsidRPr="006317EF">
        <w:rPr>
          <w:b/>
          <w:color w:val="FF0000"/>
        </w:rPr>
        <w:t xml:space="preserve">transporteurs </w:t>
      </w:r>
      <w:proofErr w:type="spellStart"/>
      <w:r w:rsidRPr="006317EF">
        <w:rPr>
          <w:b/>
          <w:color w:val="FF0000"/>
        </w:rPr>
        <w:t>transcellulaires</w:t>
      </w:r>
      <w:proofErr w:type="spellEnd"/>
      <w:r w:rsidRPr="006317EF">
        <w:t xml:space="preserve"> dans le même sens </w:t>
      </w:r>
    </w:p>
    <w:p w:rsidR="00CF585E" w:rsidRPr="006317EF" w:rsidRDefault="00CF585E" w:rsidP="00D62794">
      <w:r w:rsidRPr="006317EF">
        <w:rPr>
          <w:b/>
          <w:sz w:val="24"/>
          <w:highlight w:val="yellow"/>
        </w:rPr>
        <w:t>E</w:t>
      </w:r>
      <w:r w:rsidRPr="006317EF">
        <w:t xml:space="preserve"> : </w:t>
      </w:r>
      <w:r w:rsidR="006317EF">
        <w:t xml:space="preserve">transporteurs d'un </w:t>
      </w:r>
      <w:r w:rsidR="006317EF" w:rsidRPr="006317EF">
        <w:rPr>
          <w:b/>
          <w:color w:val="FF0000"/>
        </w:rPr>
        <w:t>ef</w:t>
      </w:r>
      <w:r w:rsidRPr="006317EF">
        <w:rPr>
          <w:b/>
          <w:color w:val="FF0000"/>
        </w:rPr>
        <w:t>f</w:t>
      </w:r>
      <w:r w:rsidR="006317EF" w:rsidRPr="006317EF">
        <w:rPr>
          <w:b/>
          <w:color w:val="FF0000"/>
        </w:rPr>
        <w:t>lux apicale</w:t>
      </w:r>
      <w:r w:rsidRPr="006317EF">
        <w:t xml:space="preserve"> (</w:t>
      </w:r>
      <w:r w:rsidRPr="006317EF">
        <w:sym w:font="Wingdings" w:char="F0E0"/>
      </w:r>
      <w:r w:rsidRPr="006317EF">
        <w:t xml:space="preserve"> une partie des mycotoxines et des pesticides rejetées = mécanisme de protection de l’organisme)</w:t>
      </w:r>
    </w:p>
    <w:p w:rsidR="00CF585E" w:rsidRPr="006317EF" w:rsidRDefault="00CF585E" w:rsidP="00D62794">
      <w:r w:rsidRPr="006317EF">
        <w:rPr>
          <w:b/>
          <w:sz w:val="24"/>
          <w:highlight w:val="yellow"/>
        </w:rPr>
        <w:t>F</w:t>
      </w:r>
      <w:r w:rsidRPr="006317EF">
        <w:t xml:space="preserve"> : </w:t>
      </w:r>
      <w:proofErr w:type="spellStart"/>
      <w:r w:rsidRPr="006317EF">
        <w:rPr>
          <w:b/>
          <w:color w:val="FF0000"/>
        </w:rPr>
        <w:t>transcytose</w:t>
      </w:r>
      <w:proofErr w:type="spellEnd"/>
      <w:r w:rsidR="009512C0" w:rsidRPr="006317EF">
        <w:t xml:space="preserve"> (surtout lipides) = invagination</w:t>
      </w:r>
      <w:r w:rsidR="006317EF">
        <w:t xml:space="preserve"> de la membrane qui va entourer </w:t>
      </w:r>
      <w:r w:rsidR="006317EF">
        <w:sym w:font="Wingdings" w:char="F0E8"/>
      </w:r>
      <w:r w:rsidR="009512C0" w:rsidRPr="006317EF">
        <w:t xml:space="preserve"> vésicule qui progresse dans la cellule</w:t>
      </w:r>
    </w:p>
    <w:p w:rsidR="009512C0" w:rsidRPr="006317EF" w:rsidRDefault="009512C0" w:rsidP="009512C0">
      <w:r w:rsidRPr="006317EF">
        <w:t xml:space="preserve">Cela va permettre une </w:t>
      </w:r>
      <w:r w:rsidRPr="006317EF">
        <w:rPr>
          <w:b/>
          <w:color w:val="FF0000"/>
        </w:rPr>
        <w:t>absorption polarisée</w:t>
      </w:r>
      <w:r w:rsidRPr="006317EF">
        <w:t xml:space="preserve"> et </w:t>
      </w:r>
      <w:r w:rsidRPr="006317EF">
        <w:rPr>
          <w:b/>
          <w:color w:val="FF0000"/>
        </w:rPr>
        <w:t>sélective</w:t>
      </w:r>
      <w:r w:rsidRPr="006317EF">
        <w:t>. Certaines molécules vont pouvoir être rejetées. On va faciliter le passage d’autres molécules.</w:t>
      </w:r>
    </w:p>
    <w:p w:rsidR="009512C0" w:rsidRPr="00751F54" w:rsidRDefault="00751F54" w:rsidP="009512C0">
      <w:pPr>
        <w:pStyle w:val="Titre3"/>
        <w:rPr>
          <w:color w:val="0070C0"/>
          <w:sz w:val="28"/>
          <w:u w:val="single"/>
        </w:rPr>
      </w:pPr>
      <w:r>
        <w:rPr>
          <w:noProof/>
          <w:color w:val="0070C0"/>
          <w:sz w:val="28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72110</wp:posOffset>
            </wp:positionV>
            <wp:extent cx="5334000" cy="2257425"/>
            <wp:effectExtent l="19050" t="0" r="0" b="0"/>
            <wp:wrapThrough wrapText="bothSides">
              <wp:wrapPolygon edited="0">
                <wp:start x="-77" y="0"/>
                <wp:lineTo x="-77" y="21509"/>
                <wp:lineTo x="21600" y="21509"/>
                <wp:lineTo x="21600" y="0"/>
                <wp:lineTo x="-77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2C0" w:rsidRPr="00751F54">
        <w:rPr>
          <w:color w:val="0070C0"/>
          <w:sz w:val="28"/>
          <w:u w:val="single"/>
        </w:rPr>
        <w:t>Les voies de l’absorption</w:t>
      </w:r>
    </w:p>
    <w:p w:rsidR="009512C0" w:rsidRPr="006317EF" w:rsidRDefault="009512C0" w:rsidP="009512C0"/>
    <w:p w:rsidR="009512C0" w:rsidRPr="006317EF" w:rsidRDefault="009512C0" w:rsidP="009512C0">
      <w:r w:rsidRPr="006317EF">
        <w:t xml:space="preserve">On a une partie des nutriments qui va passer dans la </w:t>
      </w:r>
      <w:r w:rsidRPr="00880F26">
        <w:rPr>
          <w:b/>
          <w:u w:val="single"/>
        </w:rPr>
        <w:t>voie sanguine</w:t>
      </w:r>
      <w:r w:rsidRPr="006317EF">
        <w:t xml:space="preserve"> = sels minéraux, acides aminés, oses, vitamines hydrosolubles et acides gras courts.</w:t>
      </w:r>
    </w:p>
    <w:p w:rsidR="00C54DE7" w:rsidRPr="006317EF" w:rsidRDefault="00C54DE7" w:rsidP="009512C0">
      <w:r w:rsidRPr="006317EF">
        <w:t xml:space="preserve">Ces nutriments vont passer </w:t>
      </w:r>
      <w:r w:rsidRPr="00751F54">
        <w:rPr>
          <w:b/>
          <w:color w:val="7030A0"/>
        </w:rPr>
        <w:t>dans le foie</w:t>
      </w:r>
      <w:r w:rsidRPr="006317EF">
        <w:t xml:space="preserve"> pour </w:t>
      </w:r>
      <w:r w:rsidR="00027E66" w:rsidRPr="006317EF">
        <w:t xml:space="preserve">ensuite </w:t>
      </w:r>
      <w:r w:rsidR="00027E66" w:rsidRPr="0039740C">
        <w:rPr>
          <w:b/>
          <w:color w:val="FF0000"/>
        </w:rPr>
        <w:t>alimenter</w:t>
      </w:r>
      <w:r w:rsidRPr="0039740C">
        <w:rPr>
          <w:b/>
          <w:color w:val="FF0000"/>
        </w:rPr>
        <w:t xml:space="preserve"> le cœur, le cerveau et l’organisme</w:t>
      </w:r>
      <w:r w:rsidRPr="006317EF">
        <w:t>.</w:t>
      </w:r>
    </w:p>
    <w:p w:rsidR="00912D1F" w:rsidRDefault="00326C28" w:rsidP="009512C0">
      <w:r w:rsidRPr="00880F26">
        <w:rPr>
          <w:b/>
          <w:u w:val="single"/>
        </w:rPr>
        <w:t>Voie lymphatique</w:t>
      </w:r>
      <w:r w:rsidRPr="006317EF">
        <w:t xml:space="preserve"> = vitamines liposolubles, lipides, une partie de l’eau et des minéraux. Une fois que c’est rentré dans cette voie lymphatique retour au </w:t>
      </w:r>
      <w:r w:rsidRPr="00751F54">
        <w:rPr>
          <w:b/>
          <w:color w:val="7030A0"/>
        </w:rPr>
        <w:t>système sanguin</w:t>
      </w:r>
      <w:r w:rsidRPr="006317EF">
        <w:t>. Toutes ces substances absorbées finissent dans le sang.</w:t>
      </w:r>
    </w:p>
    <w:p w:rsidR="005F7606" w:rsidRDefault="005F7606" w:rsidP="009512C0"/>
    <w:p w:rsidR="005F7606" w:rsidRDefault="005F7606" w:rsidP="009512C0"/>
    <w:p w:rsidR="005F7606" w:rsidRDefault="005F7606" w:rsidP="009512C0"/>
    <w:p w:rsidR="005F7606" w:rsidRDefault="005F7606" w:rsidP="009512C0"/>
    <w:p w:rsidR="005F7606" w:rsidRPr="006317EF" w:rsidRDefault="005F7606" w:rsidP="009512C0"/>
    <w:p w:rsidR="00912D1F" w:rsidRPr="006317EF" w:rsidRDefault="00912D1F" w:rsidP="00912D1F">
      <w:pPr>
        <w:pStyle w:val="Titre2"/>
        <w:rPr>
          <w:b/>
          <w:i w:val="0"/>
          <w:u w:val="single"/>
        </w:rPr>
      </w:pPr>
      <w:r w:rsidRPr="006317EF">
        <w:rPr>
          <w:b/>
          <w:i w:val="0"/>
          <w:u w:val="single"/>
        </w:rPr>
        <w:lastRenderedPageBreak/>
        <w:t>L’absorption des produits de la digestion</w:t>
      </w:r>
      <w:r w:rsidR="00406371">
        <w:rPr>
          <w:b/>
          <w:i w:val="0"/>
          <w:u w:val="single"/>
        </w:rPr>
        <w:t xml:space="preserve"> </w:t>
      </w:r>
      <w:proofErr w:type="spellStart"/>
      <w:r w:rsidR="00406371" w:rsidRPr="00406371">
        <w:rPr>
          <w:b/>
          <w:i w:val="0"/>
          <w:color w:val="auto"/>
          <w:sz w:val="36"/>
          <w:highlight w:val="magenta"/>
        </w:rPr>
        <w:t>fig</w:t>
      </w:r>
      <w:proofErr w:type="spellEnd"/>
      <w:r w:rsidR="00406371" w:rsidRPr="00406371">
        <w:rPr>
          <w:b/>
          <w:i w:val="0"/>
          <w:color w:val="auto"/>
          <w:sz w:val="36"/>
          <w:highlight w:val="magenta"/>
        </w:rPr>
        <w:t xml:space="preserve"> 4.11</w:t>
      </w:r>
    </w:p>
    <w:p w:rsidR="00912D1F" w:rsidRPr="00751F54" w:rsidRDefault="00912D1F" w:rsidP="00912D1F">
      <w:pPr>
        <w:pStyle w:val="Titre3"/>
        <w:rPr>
          <w:color w:val="0070C0"/>
          <w:sz w:val="28"/>
          <w:u w:val="single"/>
        </w:rPr>
      </w:pPr>
      <w:r w:rsidRPr="00751F54">
        <w:rPr>
          <w:color w:val="0070C0"/>
          <w:sz w:val="28"/>
          <w:u w:val="single"/>
        </w:rPr>
        <w:t>Les glucides</w:t>
      </w:r>
    </w:p>
    <w:p w:rsidR="00912D1F" w:rsidRDefault="00912D1F" w:rsidP="002F369C">
      <w:r w:rsidRPr="006317E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242</wp:posOffset>
            </wp:positionV>
            <wp:extent cx="1407381" cy="3799150"/>
            <wp:effectExtent l="19050" t="0" r="2319" b="0"/>
            <wp:wrapThrough wrapText="bothSides">
              <wp:wrapPolygon edited="0">
                <wp:start x="-292" y="0"/>
                <wp:lineTo x="-292" y="21445"/>
                <wp:lineTo x="21636" y="21445"/>
                <wp:lineTo x="21636" y="0"/>
                <wp:lineTo x="-292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381" cy="379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7EF">
        <w:t xml:space="preserve">Ce sont les </w:t>
      </w:r>
      <w:r w:rsidRPr="0039740C">
        <w:rPr>
          <w:b/>
          <w:color w:val="FF0000"/>
        </w:rPr>
        <w:t>glucides non pariétaux</w:t>
      </w:r>
      <w:r w:rsidR="00406371">
        <w:t xml:space="preserve"> qui sont </w:t>
      </w:r>
      <w:r w:rsidR="00406371" w:rsidRPr="00406371">
        <w:rPr>
          <w:b/>
          <w:color w:val="FF0000"/>
        </w:rPr>
        <w:t>absorbés</w:t>
      </w:r>
      <w:r w:rsidR="00406371">
        <w:t>,</w:t>
      </w:r>
      <w:r w:rsidR="00C46C21" w:rsidRPr="006317EF">
        <w:t xml:space="preserve"> </w:t>
      </w:r>
      <w:r w:rsidR="00C46C21" w:rsidRPr="0039740C">
        <w:rPr>
          <w:b/>
          <w:color w:val="FF0000"/>
        </w:rPr>
        <w:t>dégradés</w:t>
      </w:r>
      <w:r w:rsidR="00C46C21" w:rsidRPr="006317EF">
        <w:t xml:space="preserve"> et </w:t>
      </w:r>
      <w:r w:rsidR="00C46C21" w:rsidRPr="0039740C">
        <w:rPr>
          <w:b/>
          <w:color w:val="FF0000"/>
        </w:rPr>
        <w:t>transformés en oses</w:t>
      </w:r>
      <w:r w:rsidR="00C46C21" w:rsidRPr="006317EF">
        <w:t xml:space="preserve">. Ce sont les </w:t>
      </w:r>
      <w:r w:rsidR="00C46C21" w:rsidRPr="002F369C">
        <w:rPr>
          <w:b/>
          <w:color w:val="FF0000"/>
        </w:rPr>
        <w:t>oses qui vont être absorbés</w:t>
      </w:r>
      <w:r w:rsidR="00C46C21" w:rsidRPr="006317EF">
        <w:t xml:space="preserve">. Il y a une </w:t>
      </w:r>
      <w:r w:rsidR="00C46C21" w:rsidRPr="0039740C">
        <w:rPr>
          <w:b/>
          <w:color w:val="FF0000"/>
        </w:rPr>
        <w:t>digestion intracellulaire</w:t>
      </w:r>
      <w:r w:rsidR="00C46C21" w:rsidRPr="006317EF">
        <w:t>.</w:t>
      </w:r>
    </w:p>
    <w:p w:rsidR="0039740C" w:rsidRPr="006317EF" w:rsidRDefault="0039740C" w:rsidP="00912D1F"/>
    <w:p w:rsidR="00E639AF" w:rsidRPr="006317EF" w:rsidRDefault="0039740C" w:rsidP="00912D1F"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58445</wp:posOffset>
            </wp:positionV>
            <wp:extent cx="3821430" cy="1899920"/>
            <wp:effectExtent l="19050" t="0" r="7620" b="0"/>
            <wp:wrapThrough wrapText="bothSides">
              <wp:wrapPolygon edited="0">
                <wp:start x="-108" y="0"/>
                <wp:lineTo x="-108" y="21441"/>
                <wp:lineTo x="21643" y="21441"/>
                <wp:lineTo x="21643" y="0"/>
                <wp:lineTo x="-108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9AF" w:rsidRPr="0039740C">
        <w:rPr>
          <w:b/>
          <w:u w:val="single"/>
        </w:rPr>
        <w:t>Expérience</w:t>
      </w:r>
      <w:r w:rsidR="00E639AF" w:rsidRPr="006317EF">
        <w:t> :</w:t>
      </w:r>
    </w:p>
    <w:p w:rsidR="00C46C21" w:rsidRPr="006317EF" w:rsidRDefault="00C46C21" w:rsidP="00912D1F"/>
    <w:p w:rsidR="00F06BA0" w:rsidRPr="006317EF" w:rsidRDefault="00E639AF" w:rsidP="00912D1F">
      <w:r w:rsidRPr="006317EF">
        <w:t xml:space="preserve">Pour le </w:t>
      </w:r>
      <w:r w:rsidRPr="00406371">
        <w:rPr>
          <w:b/>
          <w:color w:val="E36C0A" w:themeColor="accent6" w:themeShade="BF"/>
        </w:rPr>
        <w:t>glucose et le galactose</w:t>
      </w:r>
      <w:r w:rsidRPr="006317EF">
        <w:t xml:space="preserve">, on a un </w:t>
      </w:r>
      <w:r w:rsidRPr="0039740C">
        <w:rPr>
          <w:b/>
          <w:color w:val="FF0000"/>
        </w:rPr>
        <w:t>transport polarisé</w:t>
      </w:r>
      <w:r w:rsidR="002F369C">
        <w:rPr>
          <w:b/>
          <w:color w:val="FF0000"/>
        </w:rPr>
        <w:t xml:space="preserve"> et sélectif</w:t>
      </w:r>
      <w:r w:rsidRPr="006317EF">
        <w:t xml:space="preserve">. Le sens favorisé est </w:t>
      </w:r>
      <w:r w:rsidRPr="0039740C">
        <w:rPr>
          <w:b/>
          <w:color w:val="00B050"/>
        </w:rPr>
        <w:t xml:space="preserve">de la </w:t>
      </w:r>
      <w:r w:rsidRPr="002F369C">
        <w:rPr>
          <w:b/>
          <w:color w:val="7030A0"/>
        </w:rPr>
        <w:t>muqueuse</w:t>
      </w:r>
      <w:r w:rsidRPr="0039740C">
        <w:rPr>
          <w:b/>
          <w:color w:val="00B050"/>
        </w:rPr>
        <w:t xml:space="preserve"> vers la </w:t>
      </w:r>
      <w:r w:rsidRPr="002F369C">
        <w:rPr>
          <w:b/>
          <w:color w:val="7030A0"/>
        </w:rPr>
        <w:t>séreuse</w:t>
      </w:r>
      <w:r w:rsidRPr="006317EF">
        <w:t xml:space="preserve">. </w:t>
      </w:r>
      <w:r w:rsidR="002F369C">
        <w:br/>
      </w:r>
    </w:p>
    <w:p w:rsidR="00F06BA0" w:rsidRPr="0039740C" w:rsidRDefault="002F369C" w:rsidP="00912D1F">
      <w:pPr>
        <w:rPr>
          <w:b/>
          <w:color w:val="00B050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03225</wp:posOffset>
            </wp:positionV>
            <wp:extent cx="6160135" cy="2828925"/>
            <wp:effectExtent l="19050" t="0" r="0" b="0"/>
            <wp:wrapThrough wrapText="bothSides">
              <wp:wrapPolygon edited="0">
                <wp:start x="-67" y="0"/>
                <wp:lineTo x="-67" y="21527"/>
                <wp:lineTo x="21576" y="21527"/>
                <wp:lineTo x="21576" y="0"/>
                <wp:lineTo x="-67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EE0" w:rsidRPr="006317EF">
        <w:t>I</w:t>
      </w:r>
      <w:r w:rsidR="00F06BA0" w:rsidRPr="006317EF">
        <w:t xml:space="preserve">l y a des </w:t>
      </w:r>
      <w:r w:rsidR="00F06BA0" w:rsidRPr="0039740C">
        <w:rPr>
          <w:b/>
          <w:color w:val="00B050"/>
        </w:rPr>
        <w:t>vitesses différentes</w:t>
      </w:r>
      <w:r w:rsidR="00F06BA0" w:rsidRPr="006317EF">
        <w:t xml:space="preserve"> en fonction des glucides. Le </w:t>
      </w:r>
      <w:r w:rsidR="00F06BA0" w:rsidRPr="00406371">
        <w:rPr>
          <w:b/>
          <w:color w:val="E36C0A" w:themeColor="accent6" w:themeShade="BF"/>
        </w:rPr>
        <w:t>glucose</w:t>
      </w:r>
      <w:r w:rsidR="00F06BA0" w:rsidRPr="006317EF">
        <w:t xml:space="preserve">, par exemple, </w:t>
      </w:r>
      <w:r w:rsidR="00F06BA0" w:rsidRPr="0039740C">
        <w:rPr>
          <w:b/>
          <w:color w:val="00B050"/>
        </w:rPr>
        <w:t>passe très rapidement.</w:t>
      </w:r>
    </w:p>
    <w:p w:rsidR="00EB0EE0" w:rsidRPr="006317EF" w:rsidRDefault="00EB0EE0" w:rsidP="00912D1F"/>
    <w:p w:rsidR="00EB0EE0" w:rsidRPr="002D626D" w:rsidRDefault="00EB0EE0" w:rsidP="002D626D">
      <w:pPr>
        <w:rPr>
          <w:b/>
          <w:color w:val="FF0000"/>
        </w:rPr>
      </w:pPr>
      <w:r w:rsidRPr="006317EF">
        <w:t xml:space="preserve">Le </w:t>
      </w:r>
      <w:r w:rsidRPr="002D626D">
        <w:rPr>
          <w:b/>
          <w:color w:val="E36C0A" w:themeColor="accent6" w:themeShade="BF"/>
        </w:rPr>
        <w:t>glucose et le galactose</w:t>
      </w:r>
      <w:r w:rsidRPr="006317EF">
        <w:t xml:space="preserve"> fonctionnent de la même façon avec des </w:t>
      </w:r>
      <w:r w:rsidR="002D626D" w:rsidRPr="002F369C">
        <w:rPr>
          <w:b/>
          <w:color w:val="FF0000"/>
        </w:rPr>
        <w:t>pompes à sodium</w:t>
      </w:r>
      <w:r w:rsidR="002D626D">
        <w:t xml:space="preserve"> </w:t>
      </w:r>
      <w:r w:rsidR="002D626D">
        <w:sym w:font="Wingdings" w:char="F0E8"/>
      </w:r>
      <w:r w:rsidR="002D626D">
        <w:t xml:space="preserve"> </w:t>
      </w:r>
      <w:r w:rsidRPr="006317EF">
        <w:t xml:space="preserve"> </w:t>
      </w:r>
      <w:r w:rsidR="00406371">
        <w:rPr>
          <w:b/>
          <w:color w:val="FF0000"/>
        </w:rPr>
        <w:t>transport actif</w:t>
      </w:r>
    </w:p>
    <w:p w:rsidR="00EB0EE0" w:rsidRPr="006317EF" w:rsidRDefault="00EB0EE0" w:rsidP="002D626D">
      <w:r w:rsidRPr="002D626D">
        <w:rPr>
          <w:b/>
          <w:color w:val="E36C0A" w:themeColor="accent6" w:themeShade="BF"/>
        </w:rPr>
        <w:t>Fructose</w:t>
      </w:r>
      <w:r w:rsidRPr="006317EF">
        <w:t xml:space="preserve"> = passe dans un sens ou dans l’autre </w:t>
      </w:r>
      <w:r w:rsidR="002D626D">
        <w:sym w:font="Wingdings" w:char="F0E8"/>
      </w:r>
      <w:r w:rsidRPr="006317EF">
        <w:t xml:space="preserve"> </w:t>
      </w:r>
      <w:r w:rsidRPr="002D626D">
        <w:rPr>
          <w:b/>
          <w:color w:val="FF0000"/>
        </w:rPr>
        <w:t>diffusion facilitée</w:t>
      </w:r>
    </w:p>
    <w:p w:rsidR="00F27B61" w:rsidRPr="006317EF" w:rsidRDefault="00F27B61" w:rsidP="00912D1F">
      <w:r w:rsidRPr="006317EF">
        <w:lastRenderedPageBreak/>
        <w:t>Mécanismes cellulaires impliqués :</w:t>
      </w:r>
    </w:p>
    <w:p w:rsidR="00F31D07" w:rsidRPr="006317EF" w:rsidRDefault="00EB0EE0" w:rsidP="00912D1F">
      <w:r w:rsidRPr="006317EF">
        <w:rPr>
          <w:noProof/>
          <w:lang w:eastAsia="fr-FR"/>
        </w:rPr>
        <w:drawing>
          <wp:inline distT="0" distB="0" distL="0" distR="0">
            <wp:extent cx="4629150" cy="1428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07" w:rsidRPr="002F369C" w:rsidRDefault="002D626D" w:rsidP="00F31D07">
      <w:pPr>
        <w:pStyle w:val="Titre3"/>
        <w:ind w:left="1134"/>
        <w:rPr>
          <w:color w:val="0070C0"/>
          <w:sz w:val="28"/>
          <w:u w:val="single"/>
        </w:rPr>
      </w:pPr>
      <w:r w:rsidRPr="002F369C">
        <w:rPr>
          <w:noProof/>
          <w:color w:val="0070C0"/>
          <w:sz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215900</wp:posOffset>
            </wp:positionV>
            <wp:extent cx="1618615" cy="3973195"/>
            <wp:effectExtent l="19050" t="0" r="635" b="0"/>
            <wp:wrapThrough wrapText="bothSides">
              <wp:wrapPolygon edited="0">
                <wp:start x="-254" y="0"/>
                <wp:lineTo x="-254" y="21541"/>
                <wp:lineTo x="21608" y="21541"/>
                <wp:lineTo x="21608" y="0"/>
                <wp:lineTo x="-254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D07" w:rsidRPr="002F369C">
        <w:rPr>
          <w:color w:val="0070C0"/>
          <w:sz w:val="28"/>
          <w:u w:val="single"/>
        </w:rPr>
        <w:t>Les lipides</w:t>
      </w:r>
    </w:p>
    <w:p w:rsidR="00F31D07" w:rsidRPr="006317EF" w:rsidRDefault="008B2075" w:rsidP="00F31D07">
      <w:r w:rsidRPr="006317EF">
        <w:t xml:space="preserve">On va récupérer des </w:t>
      </w:r>
      <w:r w:rsidR="002D626D" w:rsidRPr="002D626D">
        <w:rPr>
          <w:b/>
          <w:color w:val="FF0000"/>
        </w:rPr>
        <w:t>AG</w:t>
      </w:r>
      <w:r w:rsidRPr="002D626D">
        <w:rPr>
          <w:b/>
          <w:color w:val="FF0000"/>
        </w:rPr>
        <w:t xml:space="preserve"> courts et longs</w:t>
      </w:r>
      <w:r w:rsidRPr="006317EF">
        <w:t xml:space="preserve"> qui vont aller directement dans le sang. On peut avoir une </w:t>
      </w:r>
      <w:proofErr w:type="spellStart"/>
      <w:r w:rsidRPr="002D626D">
        <w:rPr>
          <w:b/>
          <w:color w:val="FF0000"/>
        </w:rPr>
        <w:t>réestérification</w:t>
      </w:r>
      <w:proofErr w:type="spellEnd"/>
      <w:r w:rsidRPr="006317EF">
        <w:t xml:space="preserve"> au niveau des cellules épithéliales. On peut récupérer aussi des </w:t>
      </w:r>
      <w:r w:rsidR="002D626D" w:rsidRPr="002D626D">
        <w:rPr>
          <w:b/>
          <w:color w:val="FF0000"/>
        </w:rPr>
        <w:t>TG</w:t>
      </w:r>
      <w:r w:rsidRPr="002D626D">
        <w:rPr>
          <w:b/>
          <w:color w:val="FF0000"/>
        </w:rPr>
        <w:t xml:space="preserve"> dans la lymphe</w:t>
      </w:r>
      <w:r w:rsidRPr="006317EF">
        <w:t>.</w:t>
      </w:r>
    </w:p>
    <w:p w:rsidR="009C7BC8" w:rsidRPr="006317EF" w:rsidRDefault="009C7BC8" w:rsidP="00F31D07">
      <w:r w:rsidRPr="006317EF">
        <w:t xml:space="preserve">Le </w:t>
      </w:r>
      <w:r w:rsidRPr="002D626D">
        <w:rPr>
          <w:b/>
          <w:color w:val="FF0000"/>
        </w:rPr>
        <w:t>transport lipidique</w:t>
      </w:r>
      <w:r w:rsidRPr="006317EF">
        <w:t xml:space="preserve"> est </w:t>
      </w:r>
      <w:r w:rsidRPr="002D626D">
        <w:rPr>
          <w:b/>
          <w:color w:val="FF0000"/>
        </w:rPr>
        <w:t>polarisé</w:t>
      </w:r>
      <w:r w:rsidRPr="006317EF">
        <w:t>.</w:t>
      </w:r>
      <w:r w:rsidR="002F369C">
        <w:br/>
      </w:r>
    </w:p>
    <w:p w:rsidR="009C7BC8" w:rsidRPr="002D626D" w:rsidRDefault="009C7BC8" w:rsidP="00F31D07">
      <w:pPr>
        <w:rPr>
          <w:b/>
          <w:u w:val="single"/>
        </w:rPr>
      </w:pPr>
      <w:r w:rsidRPr="002D626D">
        <w:rPr>
          <w:b/>
          <w:u w:val="single"/>
        </w:rPr>
        <w:t>Mécanismes cellulaires impliqués :</w:t>
      </w:r>
    </w:p>
    <w:p w:rsidR="009C7BC8" w:rsidRPr="006317EF" w:rsidRDefault="009C7BC8" w:rsidP="00F31D07">
      <w:r w:rsidRPr="006317EF">
        <w:rPr>
          <w:noProof/>
          <w:lang w:eastAsia="fr-FR"/>
        </w:rPr>
        <w:drawing>
          <wp:inline distT="0" distB="0" distL="0" distR="0">
            <wp:extent cx="5038725" cy="15335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C8" w:rsidRPr="006317EF" w:rsidRDefault="002F369C" w:rsidP="00F31D07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248920</wp:posOffset>
            </wp:positionV>
            <wp:extent cx="1381125" cy="2838450"/>
            <wp:effectExtent l="57150" t="19050" r="28575" b="0"/>
            <wp:wrapThrough wrapText="bothSides">
              <wp:wrapPolygon edited="0">
                <wp:start x="-894" y="-145"/>
                <wp:lineTo x="-894" y="21455"/>
                <wp:lineTo x="22047" y="21455"/>
                <wp:lineTo x="22047" y="-145"/>
                <wp:lineTo x="-894" y="-145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1125" cy="28384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379C1" w:rsidRPr="006317EF">
        <w:t>Quand on bloque tous les transports, on obtient la même chose que normalement.</w:t>
      </w:r>
      <w:r>
        <w:t xml:space="preserve"> </w:t>
      </w:r>
      <w:r w:rsidRPr="002F369C">
        <w:rPr>
          <w:b/>
          <w:color w:val="FF0000"/>
        </w:rPr>
        <w:t>D</w:t>
      </w:r>
      <w:r w:rsidR="00D379C1" w:rsidRPr="002F369C">
        <w:rPr>
          <w:b/>
          <w:color w:val="FF0000"/>
        </w:rPr>
        <w:t>iffusion simple pour tous les lipides</w:t>
      </w:r>
    </w:p>
    <w:p w:rsidR="00F27B61" w:rsidRPr="002F369C" w:rsidRDefault="002F369C" w:rsidP="00F27B61">
      <w:pPr>
        <w:pStyle w:val="Titre3"/>
        <w:ind w:left="851"/>
        <w:rPr>
          <w:color w:val="0070C0"/>
          <w:sz w:val="28"/>
          <w:u w:val="single"/>
        </w:rPr>
      </w:pPr>
      <w:r>
        <w:rPr>
          <w:color w:val="0070C0"/>
          <w:sz w:val="28"/>
          <w:u w:val="single"/>
        </w:rPr>
        <w:t xml:space="preserve">  </w:t>
      </w:r>
      <w:r w:rsidR="00F27B61" w:rsidRPr="002F369C">
        <w:rPr>
          <w:color w:val="0070C0"/>
          <w:sz w:val="28"/>
          <w:u w:val="single"/>
        </w:rPr>
        <w:t>Les matières azotées</w:t>
      </w:r>
    </w:p>
    <w:p w:rsidR="00F27B61" w:rsidRPr="006317EF" w:rsidRDefault="00F27B61" w:rsidP="00F27B61">
      <w:r w:rsidRPr="006317EF">
        <w:t xml:space="preserve">Les </w:t>
      </w:r>
      <w:r w:rsidRPr="002D626D">
        <w:rPr>
          <w:b/>
          <w:color w:val="FF0000"/>
        </w:rPr>
        <w:t>acides aminés</w:t>
      </w:r>
      <w:r w:rsidRPr="006317EF">
        <w:t xml:space="preserve"> et les </w:t>
      </w:r>
      <w:r w:rsidRPr="002D626D">
        <w:rPr>
          <w:b/>
          <w:color w:val="FF0000"/>
        </w:rPr>
        <w:t>oligopeptides</w:t>
      </w:r>
      <w:r w:rsidRPr="006317EF">
        <w:t xml:space="preserve"> sont </w:t>
      </w:r>
      <w:r w:rsidRPr="002D626D">
        <w:rPr>
          <w:b/>
          <w:color w:val="FF0000"/>
        </w:rPr>
        <w:t>absorbés</w:t>
      </w:r>
      <w:r w:rsidRPr="006317EF">
        <w:t xml:space="preserve"> </w:t>
      </w:r>
      <w:r w:rsidRPr="002D626D">
        <w:rPr>
          <w:b/>
          <w:color w:val="FF0000"/>
        </w:rPr>
        <w:t>et hydrolysés</w:t>
      </w:r>
      <w:r w:rsidRPr="006317EF">
        <w:t xml:space="preserve"> en acides aminés dans la cellule.</w:t>
      </w:r>
    </w:p>
    <w:p w:rsidR="00F27B61" w:rsidRPr="006317EF" w:rsidRDefault="00F27B61" w:rsidP="00F27B61">
      <w:r w:rsidRPr="006317EF">
        <w:t xml:space="preserve">Il y a un </w:t>
      </w:r>
      <w:r w:rsidRPr="002F369C">
        <w:rPr>
          <w:b/>
          <w:color w:val="FF0000"/>
        </w:rPr>
        <w:t>transport polarisé</w:t>
      </w:r>
    </w:p>
    <w:p w:rsidR="00F27B61" w:rsidRPr="006317EF" w:rsidRDefault="00193624" w:rsidP="00F27B61"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-528955</wp:posOffset>
            </wp:positionV>
            <wp:extent cx="4552950" cy="4175125"/>
            <wp:effectExtent l="19050" t="0" r="0" b="0"/>
            <wp:wrapThrough wrapText="bothSides">
              <wp:wrapPolygon edited="0">
                <wp:start x="-90" y="0"/>
                <wp:lineTo x="-90" y="21485"/>
                <wp:lineTo x="21600" y="21485"/>
                <wp:lineTo x="21600" y="0"/>
                <wp:lineTo x="-9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BD5" w:rsidRPr="006317EF" w:rsidRDefault="00BA7BD5" w:rsidP="00F27B61">
      <w:r w:rsidRPr="006317EF">
        <w:t xml:space="preserve">Il y a des </w:t>
      </w:r>
      <w:r w:rsidR="00957535" w:rsidRPr="002D626D">
        <w:rPr>
          <w:b/>
          <w:color w:val="FF0000"/>
        </w:rPr>
        <w:t>transports actifs</w:t>
      </w:r>
      <w:r w:rsidR="00957535" w:rsidRPr="006317EF">
        <w:t xml:space="preserve"> et des </w:t>
      </w:r>
      <w:r w:rsidR="00957535" w:rsidRPr="002D626D">
        <w:rPr>
          <w:b/>
          <w:color w:val="FF0000"/>
        </w:rPr>
        <w:t>pompes</w:t>
      </w:r>
      <w:r w:rsidR="00957535" w:rsidRPr="006317EF">
        <w:t xml:space="preserve"> = acides aminés et oligopeptides.</w:t>
      </w:r>
    </w:p>
    <w:p w:rsidR="000D7893" w:rsidRPr="006317EF" w:rsidRDefault="00957535" w:rsidP="00F27B61">
      <w:r w:rsidRPr="006317EF">
        <w:rPr>
          <w:noProof/>
          <w:lang w:eastAsia="fr-FR"/>
        </w:rPr>
        <w:drawing>
          <wp:inline distT="0" distB="0" distL="0" distR="0">
            <wp:extent cx="3506526" cy="1378779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363" cy="13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F5">
        <w:br/>
      </w:r>
      <w:r w:rsidR="00EE1175" w:rsidRPr="006317EF">
        <w:t xml:space="preserve">La </w:t>
      </w:r>
      <w:r w:rsidR="00EE1175" w:rsidRPr="00E621F5">
        <w:rPr>
          <w:b/>
          <w:color w:val="FF0000"/>
        </w:rPr>
        <w:t>cellulose</w:t>
      </w:r>
      <w:r w:rsidR="00EE1175" w:rsidRPr="00E621F5">
        <w:rPr>
          <w:b/>
          <w:color w:val="00B050"/>
        </w:rPr>
        <w:t xml:space="preserve"> diminue </w:t>
      </w:r>
      <w:r w:rsidR="00EE1175" w:rsidRPr="00E621F5">
        <w:rPr>
          <w:b/>
          <w:color w:val="FF0000"/>
        </w:rPr>
        <w:t>l’absorption</w:t>
      </w:r>
      <w:r w:rsidR="00EE1175" w:rsidRPr="006317EF">
        <w:t xml:space="preserve"> des matières azotées. Deux </w:t>
      </w:r>
      <w:r w:rsidR="000D7893" w:rsidRPr="006317EF">
        <w:t>phénomènes rendent les ma</w:t>
      </w:r>
      <w:r w:rsidR="00EE1175" w:rsidRPr="006317EF">
        <w:t xml:space="preserve">tières azotées </w:t>
      </w:r>
      <w:r w:rsidR="00EE1175" w:rsidRPr="00E621F5">
        <w:rPr>
          <w:b/>
          <w:color w:val="00B050"/>
        </w:rPr>
        <w:t>moins absorbables</w:t>
      </w:r>
      <w:r w:rsidR="00EE1175" w:rsidRPr="006317EF">
        <w:t xml:space="preserve"> : les </w:t>
      </w:r>
      <w:r w:rsidR="00EE1175" w:rsidRPr="00E621F5">
        <w:rPr>
          <w:b/>
          <w:color w:val="FF0000"/>
        </w:rPr>
        <w:t>tanins</w:t>
      </w:r>
      <w:r w:rsidR="00EE1175" w:rsidRPr="006317EF">
        <w:t xml:space="preserve"> qui </w:t>
      </w:r>
      <w:r w:rsidR="00EE1175" w:rsidRPr="00E621F5">
        <w:rPr>
          <w:b/>
          <w:color w:val="00B050"/>
        </w:rPr>
        <w:t>limitent la dégradation</w:t>
      </w:r>
      <w:r w:rsidR="00EE1175" w:rsidRPr="006317EF">
        <w:t xml:space="preserve"> et </w:t>
      </w:r>
      <w:r w:rsidR="00EE1175" w:rsidRPr="00E621F5">
        <w:rPr>
          <w:b/>
          <w:color w:val="FF0000"/>
        </w:rPr>
        <w:t>l’absorption</w:t>
      </w:r>
      <w:r w:rsidR="00EE1175" w:rsidRPr="006317EF">
        <w:t xml:space="preserve"> des acides aminés + </w:t>
      </w:r>
      <w:r w:rsidR="00EE1175" w:rsidRPr="00E621F5">
        <w:rPr>
          <w:b/>
          <w:color w:val="FF0000"/>
        </w:rPr>
        <w:t>facteurs antinutritionnels</w:t>
      </w:r>
      <w:r w:rsidR="00EE1175" w:rsidRPr="006317EF">
        <w:t>.</w:t>
      </w:r>
    </w:p>
    <w:p w:rsidR="00D64017" w:rsidRPr="00193624" w:rsidRDefault="00D64017" w:rsidP="00D64017">
      <w:pPr>
        <w:pStyle w:val="Titre3"/>
        <w:rPr>
          <w:color w:val="0070C0"/>
          <w:sz w:val="28"/>
          <w:u w:val="single"/>
        </w:rPr>
      </w:pPr>
      <w:r w:rsidRPr="00193624">
        <w:rPr>
          <w:color w:val="0070C0"/>
          <w:sz w:val="28"/>
          <w:u w:val="single"/>
        </w:rPr>
        <w:t>Eau, minéraux, vitamines</w:t>
      </w:r>
    </w:p>
    <w:p w:rsidR="00D64017" w:rsidRPr="006317EF" w:rsidRDefault="00D64017" w:rsidP="00D64017">
      <w:r w:rsidRPr="006317EF">
        <w:t xml:space="preserve">L’eau n’est </w:t>
      </w:r>
      <w:r w:rsidRPr="00E621F5">
        <w:rPr>
          <w:b/>
          <w:color w:val="00B050"/>
        </w:rPr>
        <w:t>jamais absorbée</w:t>
      </w:r>
      <w:r w:rsidRPr="006317EF">
        <w:t xml:space="preserve"> </w:t>
      </w:r>
      <w:r w:rsidRPr="00E621F5">
        <w:rPr>
          <w:b/>
          <w:color w:val="FF0000"/>
        </w:rPr>
        <w:t>à l’état pur</w:t>
      </w:r>
      <w:r w:rsidRPr="006317EF">
        <w:t xml:space="preserve"> car elle est mortelle sous cette forme</w:t>
      </w:r>
      <w:r w:rsidR="00E621F5">
        <w:t xml:space="preserve"> </w:t>
      </w:r>
      <w:r w:rsidR="00E621F5">
        <w:sym w:font="Wingdings" w:char="F0E8"/>
      </w:r>
      <w:r w:rsidR="00E621F5">
        <w:t xml:space="preserve"> </w:t>
      </w:r>
      <w:r w:rsidRPr="006317EF">
        <w:t xml:space="preserve">absorbée avec des </w:t>
      </w:r>
      <w:r w:rsidRPr="00E621F5">
        <w:rPr>
          <w:b/>
          <w:color w:val="FF0000"/>
        </w:rPr>
        <w:t>minéraux</w:t>
      </w:r>
      <w:r w:rsidRPr="006317EF">
        <w:t xml:space="preserve">.  </w:t>
      </w:r>
      <w:r w:rsidR="00E621F5">
        <w:br/>
      </w:r>
      <w:r w:rsidRPr="006317EF">
        <w:t xml:space="preserve">Les </w:t>
      </w:r>
      <w:r w:rsidRPr="00E621F5">
        <w:rPr>
          <w:b/>
          <w:color w:val="FF0000"/>
        </w:rPr>
        <w:t>vitamines</w:t>
      </w:r>
      <w:r w:rsidRPr="006317EF">
        <w:t xml:space="preserve"> </w:t>
      </w:r>
      <w:r w:rsidR="00E621F5">
        <w:sym w:font="Wingdings" w:char="F0E8"/>
      </w:r>
      <w:r w:rsidRPr="006317EF">
        <w:t xml:space="preserve"> absorbées en fonction de leur </w:t>
      </w:r>
      <w:r w:rsidRPr="00E621F5">
        <w:rPr>
          <w:b/>
          <w:color w:val="FF0000"/>
        </w:rPr>
        <w:t>solubilité</w:t>
      </w:r>
      <w:r w:rsidRPr="006317EF">
        <w:t xml:space="preserve">. </w:t>
      </w:r>
      <w:r w:rsidR="00E621F5">
        <w:br/>
      </w:r>
      <w:r w:rsidRPr="006317EF">
        <w:t xml:space="preserve">Les </w:t>
      </w:r>
      <w:r w:rsidRPr="00E621F5">
        <w:rPr>
          <w:b/>
          <w:color w:val="FF0000"/>
        </w:rPr>
        <w:t>vitamines hydrosolubles</w:t>
      </w:r>
      <w:r w:rsidRPr="006317EF">
        <w:t xml:space="preserve"> </w:t>
      </w:r>
      <w:r w:rsidR="00E621F5">
        <w:sym w:font="Wingdings" w:char="F0E8"/>
      </w:r>
      <w:r w:rsidRPr="006317EF">
        <w:t xml:space="preserve"> absorbées avec les </w:t>
      </w:r>
      <w:r w:rsidRPr="00E621F5">
        <w:rPr>
          <w:b/>
          <w:color w:val="FF0000"/>
        </w:rPr>
        <w:t>sels minéraux</w:t>
      </w:r>
      <w:r w:rsidRPr="006317EF">
        <w:t xml:space="preserve"> et </w:t>
      </w:r>
      <w:r w:rsidRPr="00E621F5">
        <w:rPr>
          <w:b/>
          <w:color w:val="FF0000"/>
        </w:rPr>
        <w:t>l’eau</w:t>
      </w:r>
      <w:r w:rsidRPr="006317EF">
        <w:t xml:space="preserve">. </w:t>
      </w:r>
      <w:r w:rsidR="00E621F5">
        <w:br/>
      </w:r>
      <w:r w:rsidRPr="006317EF">
        <w:t xml:space="preserve">Les </w:t>
      </w:r>
      <w:r w:rsidRPr="00E621F5">
        <w:rPr>
          <w:b/>
          <w:color w:val="FF0000"/>
        </w:rPr>
        <w:t>vitamines liposolubles</w:t>
      </w:r>
      <w:r w:rsidRPr="006317EF">
        <w:t xml:space="preserve"> </w:t>
      </w:r>
      <w:r w:rsidR="00E621F5">
        <w:sym w:font="Wingdings" w:char="F0E8"/>
      </w:r>
      <w:r w:rsidRPr="006317EF">
        <w:t xml:space="preserve"> absorbées avec les </w:t>
      </w:r>
      <w:r w:rsidRPr="00E621F5">
        <w:rPr>
          <w:b/>
          <w:color w:val="FF0000"/>
        </w:rPr>
        <w:t>lipides</w:t>
      </w:r>
      <w:r w:rsidRPr="006317EF">
        <w:t>.</w:t>
      </w:r>
    </w:p>
    <w:p w:rsidR="001015C8" w:rsidRPr="00484EAD" w:rsidRDefault="00484EAD" w:rsidP="001015C8">
      <w:pPr>
        <w:pStyle w:val="Titre2"/>
        <w:rPr>
          <w:b/>
          <w:i w:val="0"/>
          <w:u w:val="single"/>
        </w:rPr>
      </w:pPr>
      <w:r>
        <w:rPr>
          <w:b/>
          <w:i w:val="0"/>
          <w:noProof/>
          <w:u w:val="single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251460</wp:posOffset>
            </wp:positionV>
            <wp:extent cx="7073265" cy="4595495"/>
            <wp:effectExtent l="19050" t="0" r="0" b="0"/>
            <wp:wrapThrough wrapText="bothSides">
              <wp:wrapPolygon edited="0">
                <wp:start x="-58" y="0"/>
                <wp:lineTo x="-58" y="21490"/>
                <wp:lineTo x="21583" y="21490"/>
                <wp:lineTo x="21583" y="0"/>
                <wp:lineTo x="-58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5C8" w:rsidRPr="006317EF">
        <w:rPr>
          <w:b/>
          <w:i w:val="0"/>
          <w:u w:val="single"/>
        </w:rPr>
        <w:t>Particularités sur le cheval</w:t>
      </w:r>
      <w:bookmarkStart w:id="0" w:name="_GoBack"/>
      <w:bookmarkEnd w:id="0"/>
    </w:p>
    <w:p w:rsidR="001015C8" w:rsidRPr="006317EF" w:rsidRDefault="001078D2" w:rsidP="001015C8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474980</wp:posOffset>
            </wp:positionV>
            <wp:extent cx="2752090" cy="3002280"/>
            <wp:effectExtent l="19050" t="0" r="0" b="0"/>
            <wp:wrapThrough wrapText="bothSides">
              <wp:wrapPolygon edited="0">
                <wp:start x="-150" y="0"/>
                <wp:lineTo x="-150" y="21518"/>
                <wp:lineTo x="21530" y="21518"/>
                <wp:lineTo x="21530" y="0"/>
                <wp:lineTo x="-15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5C8" w:rsidRPr="006317EF">
        <w:t>On a formatio</w:t>
      </w:r>
      <w:r w:rsidR="00484EAD">
        <w:t xml:space="preserve">n </w:t>
      </w:r>
      <w:r w:rsidR="00484EAD" w:rsidRPr="00484EAD">
        <w:rPr>
          <w:b/>
          <w:color w:val="FF0000"/>
        </w:rPr>
        <w:t>d’AGV</w:t>
      </w:r>
      <w:r w:rsidR="00484EAD">
        <w:t xml:space="preserve"> (utilisés pour l'énergie) et </w:t>
      </w:r>
      <w:r w:rsidR="00484EAD" w:rsidRPr="00484EAD">
        <w:rPr>
          <w:b/>
          <w:color w:val="FF0000"/>
        </w:rPr>
        <w:t>d’ammoniac</w:t>
      </w:r>
      <w:r w:rsidR="00484EAD">
        <w:t xml:space="preserve"> </w:t>
      </w:r>
      <w:r w:rsidR="00484EAD">
        <w:sym w:font="Wingdings" w:char="F0E8"/>
      </w:r>
      <w:r w:rsidR="001015C8" w:rsidRPr="006317EF">
        <w:t xml:space="preserve"> </w:t>
      </w:r>
      <w:r w:rsidR="001015C8" w:rsidRPr="00484EAD">
        <w:rPr>
          <w:b/>
          <w:color w:val="00B050"/>
        </w:rPr>
        <w:t>forte absorption</w:t>
      </w:r>
      <w:r w:rsidR="001015C8" w:rsidRPr="006317EF">
        <w:t xml:space="preserve"> au niveau du </w:t>
      </w:r>
      <w:r w:rsidR="001015C8" w:rsidRPr="00193624">
        <w:rPr>
          <w:b/>
          <w:color w:val="7030A0"/>
        </w:rPr>
        <w:t>gros intestin</w:t>
      </w:r>
      <w:r w:rsidR="001015C8" w:rsidRPr="006317EF">
        <w:t xml:space="preserve">. </w:t>
      </w:r>
    </w:p>
    <w:p w:rsidR="006D7E76" w:rsidRPr="006317EF" w:rsidRDefault="006D7E76" w:rsidP="006D7E76">
      <w:pPr>
        <w:pStyle w:val="Titre1"/>
        <w:rPr>
          <w:color w:val="0070C0"/>
        </w:rPr>
      </w:pPr>
      <w:r w:rsidRPr="006317EF">
        <w:rPr>
          <w:color w:val="0070C0"/>
        </w:rPr>
        <w:t>Particularités des ruminants</w:t>
      </w:r>
    </w:p>
    <w:p w:rsidR="006D7E76" w:rsidRPr="006317EF" w:rsidRDefault="006D7E76" w:rsidP="006D7E76">
      <w:pPr>
        <w:pStyle w:val="Titre2"/>
        <w:rPr>
          <w:b/>
          <w:i w:val="0"/>
          <w:u w:val="single"/>
        </w:rPr>
      </w:pPr>
      <w:r w:rsidRPr="006317EF">
        <w:rPr>
          <w:b/>
          <w:i w:val="0"/>
          <w:u w:val="single"/>
        </w:rPr>
        <w:t>Lieux d’absorption</w:t>
      </w:r>
    </w:p>
    <w:p w:rsidR="006D7E76" w:rsidRPr="006317EF" w:rsidRDefault="006D7E76" w:rsidP="006D7E76"/>
    <w:p w:rsidR="006D7E76" w:rsidRPr="006317EF" w:rsidRDefault="006D7E76" w:rsidP="006D7E76">
      <w:r w:rsidRPr="006317EF">
        <w:t xml:space="preserve">Dans le </w:t>
      </w:r>
      <w:r w:rsidRPr="00193624">
        <w:rPr>
          <w:b/>
          <w:color w:val="7030A0"/>
        </w:rPr>
        <w:t>rumen</w:t>
      </w:r>
      <w:r w:rsidRPr="006317EF">
        <w:t xml:space="preserve">, il </w:t>
      </w:r>
      <w:r w:rsidR="008C628F" w:rsidRPr="006317EF">
        <w:t xml:space="preserve">y </w:t>
      </w:r>
      <w:r w:rsidRPr="006317EF">
        <w:t xml:space="preserve">a </w:t>
      </w:r>
      <w:r w:rsidRPr="00193624">
        <w:rPr>
          <w:b/>
          <w:color w:val="FF0000"/>
        </w:rPr>
        <w:t>absorption d’AGV</w:t>
      </w:r>
      <w:r w:rsidRPr="006317EF">
        <w:t xml:space="preserve"> et de </w:t>
      </w:r>
      <w:r w:rsidRPr="00484EAD">
        <w:rPr>
          <w:color w:val="FF0000"/>
        </w:rPr>
        <w:t>l’</w:t>
      </w:r>
      <w:r w:rsidRPr="00484EAD">
        <w:rPr>
          <w:b/>
          <w:color w:val="FF0000"/>
        </w:rPr>
        <w:t>ammoniac</w:t>
      </w:r>
      <w:r w:rsidR="00960663">
        <w:t xml:space="preserve"> par </w:t>
      </w:r>
      <w:r w:rsidR="00D43A10" w:rsidRPr="006317EF">
        <w:t xml:space="preserve">les </w:t>
      </w:r>
      <w:r w:rsidR="00D43A10" w:rsidRPr="00484EAD">
        <w:rPr>
          <w:b/>
          <w:color w:val="FF0000"/>
        </w:rPr>
        <w:t>papilles</w:t>
      </w:r>
      <w:r w:rsidR="00960663">
        <w:t>.</w:t>
      </w:r>
    </w:p>
    <w:p w:rsidR="00A24AE1" w:rsidRPr="006317EF" w:rsidRDefault="00A24AE1" w:rsidP="006D7E76">
      <w:r w:rsidRPr="006317EF">
        <w:t xml:space="preserve">Au niveau du </w:t>
      </w:r>
      <w:r w:rsidRPr="00193624">
        <w:rPr>
          <w:b/>
          <w:color w:val="7030A0"/>
        </w:rPr>
        <w:t>réseau</w:t>
      </w:r>
      <w:r w:rsidRPr="006317EF">
        <w:t xml:space="preserve"> il y a </w:t>
      </w:r>
      <w:r w:rsidRPr="00484EAD">
        <w:rPr>
          <w:b/>
          <w:color w:val="00B050"/>
        </w:rPr>
        <w:t>peu d’absorption</w:t>
      </w:r>
      <w:r w:rsidRPr="006317EF">
        <w:t xml:space="preserve"> car il a </w:t>
      </w:r>
      <w:r w:rsidR="00960663">
        <w:t>+</w:t>
      </w:r>
      <w:r w:rsidRPr="006317EF">
        <w:t xml:space="preserve"> un </w:t>
      </w:r>
      <w:r w:rsidRPr="00484EAD">
        <w:rPr>
          <w:b/>
          <w:color w:val="FF0000"/>
        </w:rPr>
        <w:t>rôle de tri</w:t>
      </w:r>
      <w:r w:rsidRPr="006317EF">
        <w:t>.</w:t>
      </w:r>
    </w:p>
    <w:p w:rsidR="00A24AE1" w:rsidRPr="006317EF" w:rsidRDefault="00A24AE1" w:rsidP="006D7E76">
      <w:r w:rsidRPr="006317EF">
        <w:t xml:space="preserve">Il y a une </w:t>
      </w:r>
      <w:r w:rsidRPr="001078D2">
        <w:rPr>
          <w:b/>
          <w:color w:val="00B050"/>
        </w:rPr>
        <w:t xml:space="preserve">grande surface </w:t>
      </w:r>
      <w:r w:rsidRPr="00193624">
        <w:rPr>
          <w:b/>
          <w:color w:val="FF0000"/>
        </w:rPr>
        <w:t>d’absorption</w:t>
      </w:r>
      <w:r w:rsidRPr="006317EF">
        <w:t xml:space="preserve"> au niveau du </w:t>
      </w:r>
      <w:r w:rsidRPr="00193624">
        <w:rPr>
          <w:b/>
          <w:color w:val="7030A0"/>
        </w:rPr>
        <w:t>feuillet</w:t>
      </w:r>
      <w:r w:rsidR="00960663">
        <w:rPr>
          <w:b/>
          <w:color w:val="7030A0"/>
        </w:rPr>
        <w:t xml:space="preserve"> </w:t>
      </w:r>
      <w:r w:rsidR="00960663" w:rsidRPr="00960663">
        <w:rPr>
          <w:b/>
          <w:color w:val="FF0000"/>
        </w:rPr>
        <w:t>par les lamelles</w:t>
      </w:r>
      <w:r w:rsidRPr="00960663">
        <w:rPr>
          <w:b/>
          <w:color w:val="FF0000"/>
        </w:rPr>
        <w:t xml:space="preserve">. </w:t>
      </w:r>
      <w:r w:rsidRPr="006317EF">
        <w:t xml:space="preserve">Il </w:t>
      </w:r>
      <w:r w:rsidRPr="001078D2">
        <w:rPr>
          <w:b/>
          <w:color w:val="00B050"/>
        </w:rPr>
        <w:t>absorbe un maximum d’eau</w:t>
      </w:r>
      <w:r w:rsidRPr="006317EF">
        <w:t xml:space="preserve"> pour qu’il y ait une </w:t>
      </w:r>
      <w:r w:rsidRPr="001078D2">
        <w:rPr>
          <w:b/>
          <w:color w:val="FF0000"/>
        </w:rPr>
        <w:t>masse</w:t>
      </w:r>
      <w:r w:rsidRPr="006317EF">
        <w:t xml:space="preserve"> </w:t>
      </w:r>
      <w:r w:rsidRPr="001078D2">
        <w:rPr>
          <w:b/>
          <w:color w:val="00B050"/>
        </w:rPr>
        <w:t>moins importante</w:t>
      </w:r>
      <w:r w:rsidRPr="006317EF">
        <w:t xml:space="preserve"> </w:t>
      </w:r>
      <w:r w:rsidRPr="001078D2">
        <w:rPr>
          <w:b/>
          <w:color w:val="FF0000"/>
        </w:rPr>
        <w:t>à digérer</w:t>
      </w:r>
      <w:r w:rsidRPr="006317EF">
        <w:t xml:space="preserve"> par la suite. </w:t>
      </w:r>
    </w:p>
    <w:p w:rsidR="00A24AE1" w:rsidRPr="006317EF" w:rsidRDefault="00A24AE1" w:rsidP="006D7E76">
      <w:r w:rsidRPr="006317EF">
        <w:t xml:space="preserve">Au niveau de la </w:t>
      </w:r>
      <w:r w:rsidRPr="00193624">
        <w:rPr>
          <w:b/>
          <w:color w:val="7030A0"/>
        </w:rPr>
        <w:t>caillette</w:t>
      </w:r>
      <w:r w:rsidRPr="006317EF">
        <w:t xml:space="preserve">, il y a </w:t>
      </w:r>
      <w:r w:rsidRPr="001078D2">
        <w:rPr>
          <w:b/>
          <w:color w:val="FF0000"/>
        </w:rPr>
        <w:t>absorption</w:t>
      </w:r>
      <w:r w:rsidRPr="006317EF">
        <w:t xml:space="preserve"> </w:t>
      </w:r>
      <w:r w:rsidRPr="001078D2">
        <w:rPr>
          <w:b/>
          <w:color w:val="00B050"/>
        </w:rPr>
        <w:t xml:space="preserve">de quelques </w:t>
      </w:r>
      <w:r w:rsidRPr="00960663">
        <w:rPr>
          <w:b/>
          <w:color w:val="FF0000"/>
        </w:rPr>
        <w:t>AGV</w:t>
      </w:r>
      <w:r w:rsidRPr="006317EF">
        <w:t>.</w:t>
      </w:r>
    </w:p>
    <w:p w:rsidR="00A24AE1" w:rsidRPr="006317EF" w:rsidRDefault="00A24AE1" w:rsidP="006D7E76">
      <w:r w:rsidRPr="006317EF">
        <w:rPr>
          <w:noProof/>
          <w:lang w:eastAsia="fr-FR"/>
        </w:rPr>
        <w:lastRenderedPageBreak/>
        <w:drawing>
          <wp:inline distT="0" distB="0" distL="0" distR="0">
            <wp:extent cx="4191000" cy="2667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E1" w:rsidRPr="006317EF" w:rsidRDefault="00A24AE1" w:rsidP="006D7E76">
      <w:r w:rsidRPr="006317EF">
        <w:t xml:space="preserve">Au niveau de </w:t>
      </w:r>
      <w:r w:rsidRPr="00193624">
        <w:rPr>
          <w:b/>
          <w:color w:val="7030A0"/>
        </w:rPr>
        <w:t>l’intestin grêle</w:t>
      </w:r>
      <w:r w:rsidRPr="006317EF">
        <w:t xml:space="preserve">, le </w:t>
      </w:r>
      <w:r w:rsidRPr="004C191B">
        <w:rPr>
          <w:b/>
          <w:color w:val="FF0000"/>
        </w:rPr>
        <w:t xml:space="preserve">glucose </w:t>
      </w:r>
      <w:r w:rsidRPr="006317EF">
        <w:t xml:space="preserve">(amidon non absorbé au niveau du rumen) va être </w:t>
      </w:r>
      <w:r w:rsidRPr="004C191B">
        <w:rPr>
          <w:b/>
          <w:color w:val="FF0000"/>
        </w:rPr>
        <w:t xml:space="preserve">absorbé et va dans le </w:t>
      </w:r>
      <w:r w:rsidRPr="00193624">
        <w:rPr>
          <w:b/>
          <w:color w:val="7030A0"/>
        </w:rPr>
        <w:t>sang</w:t>
      </w:r>
      <w:r w:rsidRPr="006317EF">
        <w:t>. Il y a aussi l’</w:t>
      </w:r>
      <w:r w:rsidRPr="004C191B">
        <w:rPr>
          <w:b/>
          <w:color w:val="FF0000"/>
        </w:rPr>
        <w:t>absorption</w:t>
      </w:r>
      <w:r w:rsidRPr="006317EF">
        <w:t xml:space="preserve"> </w:t>
      </w:r>
      <w:r w:rsidRPr="004C191B">
        <w:rPr>
          <w:b/>
          <w:color w:val="FF0000"/>
        </w:rPr>
        <w:t>des acides aminés</w:t>
      </w:r>
      <w:r w:rsidRPr="006317EF">
        <w:t xml:space="preserve"> (provenant</w:t>
      </w:r>
      <w:r w:rsidR="003E66C8" w:rsidRPr="006317EF">
        <w:t xml:space="preserve"> de la dégradation</w:t>
      </w:r>
      <w:r w:rsidRPr="006317EF">
        <w:t xml:space="preserve"> des protéines des microorganismes et des aliments). Enfin, il y a une </w:t>
      </w:r>
      <w:r w:rsidRPr="004C191B">
        <w:rPr>
          <w:b/>
          <w:color w:val="FF0000"/>
        </w:rPr>
        <w:t xml:space="preserve">absorption </w:t>
      </w:r>
      <w:r w:rsidR="004C191B">
        <w:rPr>
          <w:b/>
          <w:color w:val="FF0000"/>
        </w:rPr>
        <w:t>d'AG</w:t>
      </w:r>
      <w:r w:rsidRPr="006317EF">
        <w:t xml:space="preserve"> (provenant</w:t>
      </w:r>
      <w:r w:rsidR="00193624">
        <w:t xml:space="preserve"> de la dégradation des lipides) </w:t>
      </w:r>
      <w:r w:rsidR="00193624">
        <w:sym w:font="Wingdings" w:char="F0E8"/>
      </w:r>
      <w:r w:rsidR="00193624">
        <w:t xml:space="preserve"> comme monogastriques</w:t>
      </w:r>
    </w:p>
    <w:p w:rsidR="003E66C8" w:rsidRPr="006317EF" w:rsidRDefault="003E66C8" w:rsidP="006D7E76">
      <w:r w:rsidRPr="006317EF">
        <w:t xml:space="preserve">Au niveau du </w:t>
      </w:r>
      <w:r w:rsidRPr="00193624">
        <w:rPr>
          <w:b/>
          <w:color w:val="7030A0"/>
        </w:rPr>
        <w:t>gros intestin</w:t>
      </w:r>
      <w:r w:rsidRPr="006317EF">
        <w:t xml:space="preserve">, il y a </w:t>
      </w:r>
      <w:r w:rsidRPr="004C191B">
        <w:rPr>
          <w:b/>
          <w:color w:val="FF0000"/>
        </w:rPr>
        <w:t>absorption d’eau</w:t>
      </w:r>
      <w:r w:rsidRPr="006317EF">
        <w:t xml:space="preserve"> et de </w:t>
      </w:r>
      <w:r w:rsidRPr="004C191B">
        <w:rPr>
          <w:b/>
          <w:color w:val="FF0000"/>
        </w:rPr>
        <w:t>sels minéraux</w:t>
      </w:r>
      <w:r w:rsidRPr="006317EF">
        <w:t xml:space="preserve">. Il y a aussi </w:t>
      </w:r>
      <w:r w:rsidRPr="004C191B">
        <w:rPr>
          <w:b/>
          <w:color w:val="FF0000"/>
        </w:rPr>
        <w:t>l’absorption d’AGV</w:t>
      </w:r>
      <w:r w:rsidRPr="006317EF">
        <w:t xml:space="preserve"> </w:t>
      </w:r>
      <w:r w:rsidRPr="004C191B">
        <w:rPr>
          <w:b/>
          <w:color w:val="FF0000"/>
        </w:rPr>
        <w:t>et d’ammoniac</w:t>
      </w:r>
      <w:r w:rsidRPr="006317EF">
        <w:t xml:space="preserve"> </w:t>
      </w:r>
      <w:r w:rsidRPr="004C191B">
        <w:rPr>
          <w:b/>
          <w:color w:val="00B050"/>
        </w:rPr>
        <w:t>en quantité 10 fois moins importante</w:t>
      </w:r>
      <w:r w:rsidRPr="006317EF">
        <w:t xml:space="preserve"> que dans le </w:t>
      </w:r>
      <w:r w:rsidRPr="00193624">
        <w:rPr>
          <w:b/>
          <w:color w:val="7030A0"/>
        </w:rPr>
        <w:t>rumen</w:t>
      </w:r>
      <w:r w:rsidRPr="006317EF">
        <w:t>.</w:t>
      </w:r>
      <w:r w:rsidR="00193624">
        <w:br/>
      </w:r>
    </w:p>
    <w:p w:rsidR="00246FBF" w:rsidRPr="006317EF" w:rsidRDefault="00246FBF" w:rsidP="00246FBF">
      <w:pPr>
        <w:pStyle w:val="Titre2"/>
        <w:rPr>
          <w:b/>
          <w:i w:val="0"/>
          <w:u w:val="single"/>
        </w:rPr>
      </w:pPr>
      <w:r w:rsidRPr="006317EF">
        <w:rPr>
          <w:b/>
          <w:i w:val="0"/>
          <w:u w:val="single"/>
        </w:rPr>
        <w:t>Absorption des produits de la digestion</w:t>
      </w:r>
    </w:p>
    <w:p w:rsidR="00246FBF" w:rsidRPr="00193624" w:rsidRDefault="004C191B" w:rsidP="00193624">
      <w:pPr>
        <w:pStyle w:val="Titre3"/>
        <w:ind w:left="1276" w:hanging="643"/>
        <w:rPr>
          <w:color w:val="0070C0"/>
          <w:sz w:val="28"/>
          <w:u w:val="single"/>
        </w:rPr>
      </w:pPr>
      <w:r w:rsidRPr="00193624">
        <w:rPr>
          <w:noProof/>
          <w:color w:val="0070C0"/>
          <w:sz w:val="28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123825</wp:posOffset>
            </wp:positionV>
            <wp:extent cx="1772920" cy="3211830"/>
            <wp:effectExtent l="19050" t="0" r="0" b="0"/>
            <wp:wrapThrough wrapText="bothSides">
              <wp:wrapPolygon edited="0">
                <wp:start x="-232" y="0"/>
                <wp:lineTo x="-232" y="21523"/>
                <wp:lineTo x="21585" y="21523"/>
                <wp:lineTo x="21585" y="0"/>
                <wp:lineTo x="-232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BF" w:rsidRPr="00193624">
        <w:rPr>
          <w:color w:val="0070C0"/>
          <w:sz w:val="28"/>
          <w:u w:val="single"/>
        </w:rPr>
        <w:t xml:space="preserve">Glucides </w:t>
      </w:r>
    </w:p>
    <w:p w:rsidR="00246FBF" w:rsidRPr="006317EF" w:rsidRDefault="004C191B" w:rsidP="00246FBF">
      <w:r>
        <w:t xml:space="preserve">Ils vont être </w:t>
      </w:r>
      <w:r w:rsidRPr="004C191B">
        <w:rPr>
          <w:b/>
          <w:color w:val="FF0000"/>
        </w:rPr>
        <w:t>absorbés</w:t>
      </w:r>
      <w:r w:rsidR="00246FBF" w:rsidRPr="004C191B">
        <w:rPr>
          <w:b/>
          <w:color w:val="FF0000"/>
        </w:rPr>
        <w:t xml:space="preserve"> sous la forme d’AGV</w:t>
      </w:r>
      <w:r w:rsidR="00246FBF" w:rsidRPr="006317EF">
        <w:t xml:space="preserve">. La </w:t>
      </w:r>
      <w:r w:rsidR="00246FBF" w:rsidRPr="00193624">
        <w:rPr>
          <w:b/>
          <w:color w:val="00B050"/>
        </w:rPr>
        <w:t>plupart des</w:t>
      </w:r>
      <w:r w:rsidR="00246FBF" w:rsidRPr="00193624">
        <w:rPr>
          <w:b/>
          <w:color w:val="FF0000"/>
        </w:rPr>
        <w:t xml:space="preserve"> glucides sont dégradés</w:t>
      </w:r>
      <w:r w:rsidR="00246FBF" w:rsidRPr="006317EF">
        <w:t xml:space="preserve"> dans le </w:t>
      </w:r>
      <w:r w:rsidR="00246FBF" w:rsidRPr="00193624">
        <w:rPr>
          <w:b/>
          <w:color w:val="7030A0"/>
        </w:rPr>
        <w:t>rumen/réseau</w:t>
      </w:r>
      <w:r w:rsidR="00246FBF" w:rsidRPr="006317EF">
        <w:t xml:space="preserve">. Ils sont </w:t>
      </w:r>
      <w:r w:rsidR="00246FBF" w:rsidRPr="00193624">
        <w:rPr>
          <w:b/>
          <w:color w:val="FF0000"/>
        </w:rPr>
        <w:t>absorbés au niveau</w:t>
      </w:r>
      <w:r w:rsidR="00246FBF" w:rsidRPr="006317EF">
        <w:t xml:space="preserve"> du </w:t>
      </w:r>
      <w:r w:rsidR="00246FBF" w:rsidRPr="00193624">
        <w:rPr>
          <w:b/>
          <w:color w:val="7030A0"/>
        </w:rPr>
        <w:t>rumen</w:t>
      </w:r>
      <w:r w:rsidR="00246FBF" w:rsidRPr="006317EF">
        <w:t xml:space="preserve">, du </w:t>
      </w:r>
      <w:r w:rsidR="00246FBF" w:rsidRPr="00193624">
        <w:rPr>
          <w:b/>
          <w:color w:val="7030A0"/>
        </w:rPr>
        <w:t>feuillet</w:t>
      </w:r>
      <w:r w:rsidR="00246FBF" w:rsidRPr="006317EF">
        <w:t xml:space="preserve">, de la </w:t>
      </w:r>
      <w:r w:rsidR="00246FBF" w:rsidRPr="00193624">
        <w:rPr>
          <w:b/>
          <w:color w:val="7030A0"/>
        </w:rPr>
        <w:t>caillette</w:t>
      </w:r>
      <w:r w:rsidR="00246FBF" w:rsidRPr="006317EF">
        <w:t xml:space="preserve"> et du </w:t>
      </w:r>
      <w:proofErr w:type="spellStart"/>
      <w:r w:rsidR="00246FBF" w:rsidRPr="00193624">
        <w:rPr>
          <w:b/>
          <w:color w:val="7030A0"/>
        </w:rPr>
        <w:t>caecum</w:t>
      </w:r>
      <w:proofErr w:type="spellEnd"/>
      <w:r w:rsidR="00246FBF" w:rsidRPr="006317EF">
        <w:t>.</w:t>
      </w:r>
    </w:p>
    <w:p w:rsidR="00246FBF" w:rsidRPr="006317EF" w:rsidRDefault="00246FBF" w:rsidP="00246FBF"/>
    <w:p w:rsidR="00960663" w:rsidRPr="006317EF" w:rsidRDefault="00246FBF" w:rsidP="00246FBF">
      <w:r w:rsidRPr="006317EF">
        <w:t xml:space="preserve">Il y a une </w:t>
      </w:r>
      <w:r w:rsidRPr="004C191B">
        <w:rPr>
          <w:b/>
          <w:color w:val="FF0000"/>
        </w:rPr>
        <w:t>diffusion passive des AGV</w:t>
      </w:r>
      <w:r w:rsidRPr="006317EF">
        <w:t xml:space="preserve"> en lien avec le pH. </w:t>
      </w:r>
      <w:r w:rsidR="00193624">
        <w:br/>
      </w:r>
      <w:r w:rsidR="004C191B" w:rsidRPr="004C191B">
        <w:rPr>
          <w:b/>
          <w:color w:val="00B050"/>
        </w:rPr>
        <w:t>+</w:t>
      </w:r>
      <w:r w:rsidRPr="004C191B">
        <w:rPr>
          <w:b/>
          <w:color w:val="00B050"/>
        </w:rPr>
        <w:t xml:space="preserve"> </w:t>
      </w:r>
      <w:proofErr w:type="gramStart"/>
      <w:r w:rsidRPr="004C191B">
        <w:rPr>
          <w:b/>
          <w:color w:val="FF0000"/>
        </w:rPr>
        <w:t>le</w:t>
      </w:r>
      <w:proofErr w:type="gramEnd"/>
      <w:r w:rsidRPr="004C191B">
        <w:rPr>
          <w:b/>
          <w:color w:val="00B050"/>
        </w:rPr>
        <w:t xml:space="preserve"> </w:t>
      </w:r>
      <w:r w:rsidRPr="004C191B">
        <w:rPr>
          <w:b/>
          <w:color w:val="FF0000"/>
        </w:rPr>
        <w:t>pH</w:t>
      </w:r>
      <w:r w:rsidRPr="004C191B">
        <w:rPr>
          <w:b/>
          <w:color w:val="00B050"/>
        </w:rPr>
        <w:t xml:space="preserve"> est bas</w:t>
      </w:r>
      <w:r w:rsidRPr="006317EF">
        <w:t xml:space="preserve">, </w:t>
      </w:r>
      <w:r w:rsidR="004C191B" w:rsidRPr="004C191B">
        <w:rPr>
          <w:b/>
          <w:color w:val="00B050"/>
        </w:rPr>
        <w:t>+</w:t>
      </w:r>
      <w:r w:rsidRPr="004C191B">
        <w:rPr>
          <w:b/>
          <w:color w:val="00B050"/>
        </w:rPr>
        <w:t xml:space="preserve"> </w:t>
      </w:r>
      <w:r w:rsidRPr="004C191B">
        <w:rPr>
          <w:b/>
          <w:color w:val="FF0000"/>
        </w:rPr>
        <w:t>l’absorption</w:t>
      </w:r>
      <w:r w:rsidRPr="004C191B">
        <w:rPr>
          <w:b/>
          <w:color w:val="00B050"/>
        </w:rPr>
        <w:t xml:space="preserve"> </w:t>
      </w:r>
      <w:r w:rsidRPr="004C191B">
        <w:rPr>
          <w:b/>
          <w:color w:val="FF0000"/>
        </w:rPr>
        <w:t>va</w:t>
      </w:r>
      <w:r w:rsidRPr="004C191B">
        <w:rPr>
          <w:b/>
          <w:color w:val="00B050"/>
        </w:rPr>
        <w:t xml:space="preserve"> être importante</w:t>
      </w:r>
      <w:r w:rsidRPr="006317EF">
        <w:t xml:space="preserve">. Au fur et à mesure de l’absorption, on a aussi une </w:t>
      </w:r>
      <w:r w:rsidRPr="004C191B">
        <w:rPr>
          <w:b/>
          <w:color w:val="FF0000"/>
        </w:rPr>
        <w:t>transformation métabolique</w:t>
      </w:r>
      <w:r w:rsidR="00960663">
        <w:t>…</w:t>
      </w:r>
    </w:p>
    <w:p w:rsidR="007307FC" w:rsidRPr="006317EF" w:rsidRDefault="007307FC" w:rsidP="007307FC">
      <w:pPr>
        <w:pStyle w:val="Titre3"/>
        <w:rPr>
          <w:color w:val="0070C0"/>
          <w:u w:val="single"/>
        </w:rPr>
      </w:pPr>
      <w:r w:rsidRPr="006317EF">
        <w:rPr>
          <w:color w:val="0070C0"/>
          <w:u w:val="single"/>
        </w:rPr>
        <w:t xml:space="preserve">Lipides </w:t>
      </w:r>
    </w:p>
    <w:p w:rsidR="00601728" w:rsidRDefault="00601728" w:rsidP="00601728">
      <w:r w:rsidRPr="006317EF">
        <w:t xml:space="preserve">Ce sont les </w:t>
      </w:r>
      <w:r w:rsidRPr="004C191B">
        <w:rPr>
          <w:b/>
          <w:color w:val="FF0000"/>
        </w:rPr>
        <w:t>AG longs qui vont être absorbés</w:t>
      </w:r>
      <w:r w:rsidRPr="006317EF">
        <w:t xml:space="preserve">. </w:t>
      </w:r>
      <w:r w:rsidRPr="004C191B">
        <w:rPr>
          <w:b/>
          <w:color w:val="00B050"/>
        </w:rPr>
        <w:t>La plupart</w:t>
      </w:r>
      <w:r w:rsidRPr="006317EF">
        <w:t xml:space="preserve"> d’entre eux sont </w:t>
      </w:r>
      <w:r w:rsidRPr="004C191B">
        <w:rPr>
          <w:b/>
          <w:color w:val="FF0000"/>
        </w:rPr>
        <w:t>saturés</w:t>
      </w:r>
      <w:r w:rsidRPr="006317EF">
        <w:t>.</w:t>
      </w:r>
      <w:r w:rsidR="00E15241" w:rsidRPr="006317EF">
        <w:t xml:space="preserve"> </w:t>
      </w:r>
    </w:p>
    <w:p w:rsidR="00960663" w:rsidRDefault="00960663" w:rsidP="00601728"/>
    <w:p w:rsidR="00960663" w:rsidRDefault="00960663" w:rsidP="00601728"/>
    <w:p w:rsidR="00960663" w:rsidRDefault="00960663" w:rsidP="00601728"/>
    <w:p w:rsidR="00960663" w:rsidRPr="006317EF" w:rsidRDefault="00960663" w:rsidP="00601728"/>
    <w:p w:rsidR="00E15241" w:rsidRPr="006317EF" w:rsidRDefault="00E15241" w:rsidP="00E15241">
      <w:pPr>
        <w:pStyle w:val="Titre3"/>
        <w:rPr>
          <w:color w:val="0070C0"/>
          <w:u w:val="single"/>
        </w:rPr>
      </w:pPr>
      <w:r w:rsidRPr="006317EF">
        <w:rPr>
          <w:color w:val="0070C0"/>
          <w:u w:val="single"/>
        </w:rPr>
        <w:lastRenderedPageBreak/>
        <w:t>Matières azotées</w:t>
      </w:r>
    </w:p>
    <w:p w:rsidR="00307D82" w:rsidRPr="006317EF" w:rsidRDefault="00E15241" w:rsidP="00E15241">
      <w:r w:rsidRPr="006317EF">
        <w:t xml:space="preserve">Elles </w:t>
      </w:r>
      <w:r w:rsidRPr="004C191B">
        <w:rPr>
          <w:b/>
          <w:color w:val="FF0000"/>
        </w:rPr>
        <w:t>passent</w:t>
      </w:r>
      <w:r w:rsidRPr="006317EF">
        <w:t xml:space="preserve"> </w:t>
      </w:r>
      <w:r w:rsidRPr="004C191B">
        <w:rPr>
          <w:b/>
          <w:color w:val="00B050"/>
        </w:rPr>
        <w:t>d’abord</w:t>
      </w:r>
      <w:r w:rsidRPr="006317EF">
        <w:t xml:space="preserve"> </w:t>
      </w:r>
      <w:r w:rsidRPr="004C191B">
        <w:rPr>
          <w:b/>
          <w:color w:val="FF0000"/>
        </w:rPr>
        <w:t>par les microorganismes</w:t>
      </w:r>
      <w:r w:rsidRPr="006317EF">
        <w:t xml:space="preserve"> et </w:t>
      </w:r>
      <w:r w:rsidRPr="004C191B">
        <w:rPr>
          <w:b/>
          <w:color w:val="FF0000"/>
        </w:rPr>
        <w:t>vont être dégradées</w:t>
      </w:r>
      <w:r w:rsidRPr="006317EF">
        <w:t xml:space="preserve"> </w:t>
      </w:r>
      <w:r w:rsidRPr="004C191B">
        <w:rPr>
          <w:b/>
          <w:color w:val="FF0000"/>
        </w:rPr>
        <w:t>en ammoniac</w:t>
      </w:r>
      <w:r w:rsidRPr="006317EF">
        <w:t xml:space="preserve"> qui va </w:t>
      </w:r>
      <w:r w:rsidR="00307D82" w:rsidRPr="006317EF">
        <w:t xml:space="preserve">être absorbé. </w:t>
      </w:r>
      <w:r w:rsidR="00307D82" w:rsidRPr="004C191B">
        <w:rPr>
          <w:b/>
          <w:color w:val="00B050"/>
        </w:rPr>
        <w:t>Une partie</w:t>
      </w:r>
      <w:r w:rsidR="00307D82" w:rsidRPr="006317EF">
        <w:t xml:space="preserve"> </w:t>
      </w:r>
      <w:r w:rsidR="00307D82" w:rsidRPr="004C191B">
        <w:rPr>
          <w:b/>
          <w:color w:val="00B050"/>
        </w:rPr>
        <w:t>de l’ammoniac</w:t>
      </w:r>
      <w:r w:rsidR="00307D82" w:rsidRPr="006317EF">
        <w:t xml:space="preserve"> </w:t>
      </w:r>
      <w:r w:rsidR="00307D82" w:rsidRPr="004C191B">
        <w:rPr>
          <w:b/>
          <w:color w:val="FF0000"/>
        </w:rPr>
        <w:t>est réutilisé</w:t>
      </w:r>
      <w:r w:rsidR="004C191B" w:rsidRPr="004C191B">
        <w:rPr>
          <w:b/>
          <w:color w:val="FF0000"/>
        </w:rPr>
        <w:t>e</w:t>
      </w:r>
      <w:r w:rsidR="00307D82" w:rsidRPr="006317EF">
        <w:t xml:space="preserve"> par les microorganismes pour faire de la </w:t>
      </w:r>
      <w:r w:rsidR="00307D82" w:rsidRPr="004C191B">
        <w:rPr>
          <w:b/>
          <w:color w:val="FF0000"/>
        </w:rPr>
        <w:t>protéosynthèse</w:t>
      </w:r>
      <w:r w:rsidR="00307D82" w:rsidRPr="006317EF">
        <w:t xml:space="preserve">. </w:t>
      </w:r>
    </w:p>
    <w:p w:rsidR="00E15241" w:rsidRPr="006317EF" w:rsidRDefault="00A405F2" w:rsidP="00E15241">
      <w:r>
        <w:t xml:space="preserve">• </w:t>
      </w:r>
      <w:r w:rsidR="00307D82" w:rsidRPr="006317EF">
        <w:t xml:space="preserve">L’ammoniac est </w:t>
      </w:r>
      <w:r w:rsidR="00307D82" w:rsidRPr="004C191B">
        <w:rPr>
          <w:b/>
          <w:color w:val="FF0000"/>
        </w:rPr>
        <w:t xml:space="preserve">absorbé </w:t>
      </w:r>
      <w:r w:rsidR="005D583B" w:rsidRPr="004C191B">
        <w:rPr>
          <w:b/>
          <w:color w:val="FF0000"/>
        </w:rPr>
        <w:t xml:space="preserve">au niveau du </w:t>
      </w:r>
      <w:r w:rsidR="005D583B" w:rsidRPr="00A405F2">
        <w:rPr>
          <w:b/>
          <w:color w:val="7030A0"/>
        </w:rPr>
        <w:t>rumen-</w:t>
      </w:r>
      <w:r w:rsidR="00307D82" w:rsidRPr="00A405F2">
        <w:rPr>
          <w:b/>
          <w:color w:val="7030A0"/>
        </w:rPr>
        <w:t>réseau</w:t>
      </w:r>
      <w:r w:rsidR="00307D82" w:rsidRPr="006317EF">
        <w:t xml:space="preserve"> puis </w:t>
      </w:r>
      <w:r w:rsidR="00307D82" w:rsidRPr="004C191B">
        <w:rPr>
          <w:b/>
          <w:color w:val="FF0000"/>
        </w:rPr>
        <w:t xml:space="preserve">passe par le </w:t>
      </w:r>
      <w:r w:rsidR="00307D82" w:rsidRPr="00A405F2">
        <w:rPr>
          <w:b/>
          <w:color w:val="7030A0"/>
        </w:rPr>
        <w:t>foie</w:t>
      </w:r>
      <w:r w:rsidR="00307D82" w:rsidRPr="006317EF">
        <w:t xml:space="preserve"> et est </w:t>
      </w:r>
      <w:r w:rsidR="00307D82" w:rsidRPr="004C191B">
        <w:rPr>
          <w:b/>
          <w:color w:val="FF0000"/>
        </w:rPr>
        <w:t>transformé en urée</w:t>
      </w:r>
      <w:r w:rsidR="00307D82" w:rsidRPr="006317EF">
        <w:t>.</w:t>
      </w:r>
      <w:r w:rsidR="00854FBA" w:rsidRPr="006317EF">
        <w:t xml:space="preserve"> Le </w:t>
      </w:r>
      <w:r w:rsidR="00854FBA" w:rsidRPr="00A405F2">
        <w:rPr>
          <w:b/>
          <w:color w:val="00B050"/>
        </w:rPr>
        <w:t>taux d’urée dans le lait</w:t>
      </w:r>
      <w:r w:rsidR="00854FBA" w:rsidRPr="006317EF">
        <w:t xml:space="preserve"> est un reflet du fonctionnement du rumen.</w:t>
      </w:r>
    </w:p>
    <w:p w:rsidR="00854FBA" w:rsidRPr="006317EF" w:rsidRDefault="00854FBA" w:rsidP="00E15241">
      <w:r w:rsidRPr="006317EF">
        <w:t xml:space="preserve">Une </w:t>
      </w:r>
      <w:r w:rsidR="005D583B" w:rsidRPr="00513A6A">
        <w:rPr>
          <w:b/>
          <w:color w:val="00B050"/>
        </w:rPr>
        <w:t>partie</w:t>
      </w:r>
      <w:r w:rsidR="005D583B" w:rsidRPr="006317EF">
        <w:t xml:space="preserve"> </w:t>
      </w:r>
      <w:r w:rsidR="005D583B" w:rsidRPr="00513A6A">
        <w:rPr>
          <w:b/>
          <w:color w:val="FF0000"/>
        </w:rPr>
        <w:t>de l’urée</w:t>
      </w:r>
      <w:r w:rsidRPr="006317EF">
        <w:t xml:space="preserve"> est </w:t>
      </w:r>
      <w:r w:rsidRPr="00513A6A">
        <w:rPr>
          <w:b/>
          <w:color w:val="FF0000"/>
        </w:rPr>
        <w:t>retrouvée dans le lait</w:t>
      </w:r>
      <w:r w:rsidRPr="006317EF">
        <w:t xml:space="preserve">, </w:t>
      </w:r>
      <w:r w:rsidRPr="00513A6A">
        <w:rPr>
          <w:b/>
          <w:color w:val="00B050"/>
        </w:rPr>
        <w:t>une autre</w:t>
      </w:r>
      <w:r w:rsidRPr="006317EF">
        <w:t xml:space="preserve"> </w:t>
      </w:r>
      <w:r w:rsidRPr="00513A6A">
        <w:rPr>
          <w:b/>
          <w:color w:val="FF0000"/>
        </w:rPr>
        <w:t xml:space="preserve">dans le </w:t>
      </w:r>
      <w:r w:rsidRPr="00A405F2">
        <w:rPr>
          <w:b/>
          <w:color w:val="7030A0"/>
        </w:rPr>
        <w:t>rein</w:t>
      </w:r>
      <w:r w:rsidRPr="006317EF">
        <w:t xml:space="preserve"> (excrétion), et </w:t>
      </w:r>
      <w:r w:rsidRPr="00513A6A">
        <w:rPr>
          <w:b/>
          <w:color w:val="00B050"/>
        </w:rPr>
        <w:t>une partie</w:t>
      </w:r>
      <w:r w:rsidRPr="006317EF">
        <w:t xml:space="preserve"> </w:t>
      </w:r>
      <w:r w:rsidRPr="00513A6A">
        <w:rPr>
          <w:b/>
          <w:color w:val="FF0000"/>
        </w:rPr>
        <w:t>dans la</w:t>
      </w:r>
      <w:r w:rsidRPr="006317EF">
        <w:t xml:space="preserve"> </w:t>
      </w:r>
      <w:r w:rsidRPr="00A405F2">
        <w:rPr>
          <w:b/>
          <w:color w:val="7030A0"/>
        </w:rPr>
        <w:t>salive</w:t>
      </w:r>
      <w:r w:rsidRPr="006317EF">
        <w:t xml:space="preserve">. L’urée de la salive et </w:t>
      </w:r>
      <w:proofErr w:type="spellStart"/>
      <w:r w:rsidRPr="00513A6A">
        <w:rPr>
          <w:b/>
          <w:color w:val="FF0000"/>
        </w:rPr>
        <w:t>réavalée</w:t>
      </w:r>
      <w:proofErr w:type="spellEnd"/>
      <w:r w:rsidRPr="006317EF">
        <w:t xml:space="preserve"> et se retrouve dans le rumen. On a donc </w:t>
      </w:r>
      <w:r w:rsidRPr="00513A6A">
        <w:rPr>
          <w:b/>
          <w:color w:val="00B050"/>
        </w:rPr>
        <w:t>une partie de l’ammoniac</w:t>
      </w:r>
      <w:r w:rsidRPr="006317EF">
        <w:t xml:space="preserve"> </w:t>
      </w:r>
      <w:r w:rsidRPr="00513A6A">
        <w:rPr>
          <w:b/>
          <w:color w:val="FF0000"/>
        </w:rPr>
        <w:t xml:space="preserve">produit dans le </w:t>
      </w:r>
      <w:r w:rsidRPr="00A405F2">
        <w:rPr>
          <w:b/>
          <w:color w:val="7030A0"/>
        </w:rPr>
        <w:t>rumen</w:t>
      </w:r>
      <w:r w:rsidRPr="00513A6A">
        <w:rPr>
          <w:b/>
          <w:color w:val="FF0000"/>
        </w:rPr>
        <w:t xml:space="preserve"> qui retourne dans le </w:t>
      </w:r>
      <w:r w:rsidRPr="00A405F2">
        <w:rPr>
          <w:b/>
          <w:color w:val="7030A0"/>
        </w:rPr>
        <w:t>rumen</w:t>
      </w:r>
      <w:r w:rsidRPr="006317EF">
        <w:t>.</w:t>
      </w:r>
      <w:r w:rsidR="005D583B" w:rsidRPr="006317EF">
        <w:t xml:space="preserve"> </w:t>
      </w:r>
    </w:p>
    <w:p w:rsidR="005D583B" w:rsidRPr="00A405F2" w:rsidRDefault="00A405F2" w:rsidP="00E15241">
      <w:pPr>
        <w:rPr>
          <w:sz w:val="24"/>
        </w:rPr>
      </w:pPr>
      <w:r>
        <w:t xml:space="preserve">• </w:t>
      </w:r>
      <w:r w:rsidRPr="00A405F2">
        <w:rPr>
          <w:b/>
          <w:color w:val="FF0000"/>
        </w:rPr>
        <w:t>AA d’origine</w:t>
      </w:r>
      <w:r w:rsidRPr="004C191B">
        <w:rPr>
          <w:b/>
          <w:color w:val="FF0000"/>
        </w:rPr>
        <w:t xml:space="preserve"> microbienne</w:t>
      </w:r>
      <w:r w:rsidRPr="006317EF">
        <w:t xml:space="preserve"> </w:t>
      </w:r>
      <w:r w:rsidRPr="004C191B">
        <w:rPr>
          <w:b/>
        </w:rPr>
        <w:t>ou</w:t>
      </w:r>
      <w:r w:rsidRPr="006317EF">
        <w:t xml:space="preserve"> </w:t>
      </w:r>
      <w:r w:rsidRPr="004C191B">
        <w:rPr>
          <w:b/>
          <w:color w:val="FF0000"/>
        </w:rPr>
        <w:t>d’origine alimentaire</w:t>
      </w:r>
      <w:r w:rsidR="004948E2">
        <w:t xml:space="preserve"> </w:t>
      </w:r>
      <w:r w:rsidR="00927F1B" w:rsidRPr="00513A6A">
        <w:rPr>
          <w:b/>
          <w:color w:val="FF0000"/>
        </w:rPr>
        <w:t xml:space="preserve">absorbés </w:t>
      </w:r>
      <w:r w:rsidR="00927F1B" w:rsidRPr="00513A6A">
        <w:rPr>
          <w:b/>
          <w:color w:val="00B050"/>
        </w:rPr>
        <w:t>au niveau de</w:t>
      </w:r>
      <w:r w:rsidR="00927F1B" w:rsidRPr="00513A6A">
        <w:rPr>
          <w:b/>
          <w:color w:val="FF0000"/>
        </w:rPr>
        <w:t xml:space="preserve"> </w:t>
      </w:r>
      <w:r w:rsidR="00927F1B" w:rsidRPr="00A405F2">
        <w:rPr>
          <w:b/>
          <w:color w:val="7030A0"/>
        </w:rPr>
        <w:t>l’intestin grêle</w:t>
      </w:r>
      <w:r w:rsidR="00927F1B" w:rsidRPr="006317EF">
        <w:t xml:space="preserve">. Les profils des </w:t>
      </w:r>
      <w:r w:rsidR="004948E2">
        <w:t>AA</w:t>
      </w:r>
      <w:r w:rsidR="00927F1B" w:rsidRPr="006317EF">
        <w:t xml:space="preserve"> vont avoir un </w:t>
      </w:r>
      <w:r w:rsidR="00927F1B" w:rsidRPr="00513A6A">
        <w:rPr>
          <w:b/>
          <w:color w:val="00B050"/>
        </w:rPr>
        <w:t>impact important</w:t>
      </w:r>
      <w:r w:rsidR="00927F1B" w:rsidRPr="006317EF">
        <w:t xml:space="preserve"> sur la </w:t>
      </w:r>
      <w:r w:rsidR="00927F1B" w:rsidRPr="00513A6A">
        <w:rPr>
          <w:b/>
          <w:color w:val="FF0000"/>
        </w:rPr>
        <w:t>production laitière</w:t>
      </w:r>
      <w:r w:rsidR="00927F1B" w:rsidRPr="006317EF">
        <w:t xml:space="preserve"> de l’animal.</w:t>
      </w:r>
    </w:p>
    <w:p w:rsidR="00B97AE1" w:rsidRPr="00A405F2" w:rsidRDefault="00B97AE1" w:rsidP="00B97AE1">
      <w:pPr>
        <w:pStyle w:val="Titre3"/>
        <w:rPr>
          <w:color w:val="0070C0"/>
          <w:sz w:val="28"/>
          <w:u w:val="single"/>
        </w:rPr>
      </w:pPr>
      <w:r w:rsidRPr="00A405F2">
        <w:rPr>
          <w:color w:val="0070C0"/>
          <w:sz w:val="28"/>
          <w:u w:val="single"/>
        </w:rPr>
        <w:t>Eau, minéraux, vitamines</w:t>
      </w:r>
    </w:p>
    <w:p w:rsidR="00B97AE1" w:rsidRPr="006317EF" w:rsidRDefault="00B97AE1" w:rsidP="00B97AE1">
      <w:r w:rsidRPr="006317EF">
        <w:t xml:space="preserve">Ils sont </w:t>
      </w:r>
      <w:r w:rsidRPr="00513A6A">
        <w:rPr>
          <w:b/>
          <w:color w:val="FF0000"/>
        </w:rPr>
        <w:t>absorbés</w:t>
      </w:r>
      <w:r w:rsidRPr="006317EF">
        <w:t xml:space="preserve"> </w:t>
      </w:r>
      <w:r w:rsidRPr="00513A6A">
        <w:rPr>
          <w:b/>
          <w:color w:val="00B050"/>
        </w:rPr>
        <w:t>au niveau du</w:t>
      </w:r>
      <w:r w:rsidRPr="006317EF">
        <w:t xml:space="preserve"> </w:t>
      </w:r>
      <w:r w:rsidRPr="00A405F2">
        <w:rPr>
          <w:b/>
          <w:color w:val="7030A0"/>
        </w:rPr>
        <w:t>feuillet et des intestins</w:t>
      </w:r>
    </w:p>
    <w:p w:rsidR="00B97AE1" w:rsidRPr="006317EF" w:rsidRDefault="00B97AE1" w:rsidP="00B97AE1">
      <w:r w:rsidRPr="006317EF">
        <w:rPr>
          <w:noProof/>
          <w:lang w:eastAsia="fr-FR"/>
        </w:rPr>
        <w:drawing>
          <wp:inline distT="0" distB="0" distL="0" distR="0">
            <wp:extent cx="4197224" cy="1971924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586" cy="19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1" w:rsidRPr="006317EF" w:rsidRDefault="00B97AE1" w:rsidP="00B97AE1">
      <w:r w:rsidRPr="006317EF">
        <w:t xml:space="preserve">Une </w:t>
      </w:r>
      <w:r w:rsidRPr="00D3759F">
        <w:rPr>
          <w:b/>
          <w:color w:val="00B050"/>
        </w:rPr>
        <w:t>grande partie</w:t>
      </w:r>
      <w:r w:rsidRPr="006317EF">
        <w:t xml:space="preserve"> </w:t>
      </w:r>
      <w:r w:rsidRPr="00D3759F">
        <w:rPr>
          <w:b/>
          <w:color w:val="FF0000"/>
        </w:rPr>
        <w:t>de</w:t>
      </w:r>
      <w:r w:rsidRPr="006317EF">
        <w:t xml:space="preserve"> </w:t>
      </w:r>
      <w:r w:rsidRPr="00D3759F">
        <w:rPr>
          <w:b/>
          <w:color w:val="FF0000"/>
        </w:rPr>
        <w:t>l’eau</w:t>
      </w:r>
      <w:r w:rsidRPr="006317EF">
        <w:t xml:space="preserve"> </w:t>
      </w:r>
      <w:r w:rsidRPr="00D3759F">
        <w:rPr>
          <w:b/>
          <w:color w:val="00B050"/>
        </w:rPr>
        <w:t>revient au niveau</w:t>
      </w:r>
      <w:r w:rsidRPr="006317EF">
        <w:t xml:space="preserve"> </w:t>
      </w:r>
      <w:r w:rsidRPr="00D3759F">
        <w:rPr>
          <w:b/>
          <w:color w:val="FF0000"/>
        </w:rPr>
        <w:t xml:space="preserve">de la </w:t>
      </w:r>
      <w:r w:rsidRPr="00A405F2">
        <w:rPr>
          <w:b/>
          <w:color w:val="7030A0"/>
        </w:rPr>
        <w:t>salive</w:t>
      </w:r>
    </w:p>
    <w:p w:rsidR="00B97AE1" w:rsidRPr="00A405F2" w:rsidRDefault="00B97AE1" w:rsidP="00B97AE1">
      <w:pPr>
        <w:pStyle w:val="Titre3"/>
        <w:rPr>
          <w:color w:val="0070C0"/>
          <w:sz w:val="28"/>
          <w:u w:val="single"/>
        </w:rPr>
      </w:pPr>
      <w:r w:rsidRPr="00A405F2">
        <w:rPr>
          <w:color w:val="0070C0"/>
          <w:sz w:val="28"/>
          <w:u w:val="single"/>
        </w:rPr>
        <w:t>Bilan</w:t>
      </w:r>
    </w:p>
    <w:p w:rsidR="00B97AE1" w:rsidRPr="006317EF" w:rsidRDefault="00B97AE1" w:rsidP="00B97AE1">
      <w:r w:rsidRPr="006317EF">
        <w:t>Les nutriments absorbés :</w:t>
      </w:r>
    </w:p>
    <w:p w:rsidR="00B97AE1" w:rsidRPr="006317EF" w:rsidRDefault="00B97AE1" w:rsidP="00B97AE1">
      <w:pPr>
        <w:pStyle w:val="Paragraphedeliste"/>
        <w:numPr>
          <w:ilvl w:val="0"/>
          <w:numId w:val="36"/>
        </w:numPr>
      </w:pPr>
      <w:r w:rsidRPr="006317EF">
        <w:t>AGV (60-80%)</w:t>
      </w:r>
    </w:p>
    <w:p w:rsidR="00B97AE1" w:rsidRPr="006317EF" w:rsidRDefault="00B97AE1" w:rsidP="00B97AE1">
      <w:pPr>
        <w:pStyle w:val="Paragraphedeliste"/>
        <w:numPr>
          <w:ilvl w:val="0"/>
          <w:numId w:val="36"/>
        </w:numPr>
      </w:pPr>
      <w:r w:rsidRPr="006317EF">
        <w:t>Acides aminés (15-20%)</w:t>
      </w:r>
      <w:r w:rsidR="004C191B">
        <w:tab/>
      </w:r>
      <w:r w:rsidR="004C191B">
        <w:sym w:font="Wingdings" w:char="F0E8"/>
      </w:r>
      <w:r w:rsidR="004C191B">
        <w:t xml:space="preserve"> </w:t>
      </w:r>
      <w:r w:rsidR="004C191B" w:rsidRPr="004C191B">
        <w:rPr>
          <w:b/>
          <w:sz w:val="24"/>
        </w:rPr>
        <w:t>pourcentages pas à savoir</w:t>
      </w:r>
    </w:p>
    <w:p w:rsidR="00B97AE1" w:rsidRPr="006317EF" w:rsidRDefault="00B97AE1" w:rsidP="00B97AE1">
      <w:pPr>
        <w:pStyle w:val="Paragraphedeliste"/>
        <w:numPr>
          <w:ilvl w:val="0"/>
          <w:numId w:val="36"/>
        </w:numPr>
      </w:pPr>
      <w:r w:rsidRPr="006317EF">
        <w:t>AG longs (5-10%)</w:t>
      </w:r>
    </w:p>
    <w:p w:rsidR="00B97AE1" w:rsidRPr="006317EF" w:rsidRDefault="00B97AE1" w:rsidP="00B97AE1">
      <w:pPr>
        <w:pStyle w:val="Paragraphedeliste"/>
        <w:numPr>
          <w:ilvl w:val="0"/>
          <w:numId w:val="36"/>
        </w:numPr>
      </w:pPr>
      <w:r w:rsidRPr="006317EF">
        <w:t>Glucose (1-5%)</w:t>
      </w:r>
    </w:p>
    <w:p w:rsidR="00966771" w:rsidRPr="006317EF" w:rsidRDefault="00966771" w:rsidP="00966771">
      <w:r w:rsidRPr="006317EF">
        <w:t xml:space="preserve">Les </w:t>
      </w:r>
      <w:r w:rsidRPr="00D3759F">
        <w:rPr>
          <w:b/>
          <w:color w:val="00B050"/>
        </w:rPr>
        <w:t>¾ des nutriments</w:t>
      </w:r>
      <w:r w:rsidRPr="006317EF">
        <w:t xml:space="preserve"> </w:t>
      </w:r>
      <w:r w:rsidRPr="00D3759F">
        <w:rPr>
          <w:b/>
          <w:color w:val="FF0000"/>
        </w:rPr>
        <w:t>sont énergétiques</w:t>
      </w:r>
      <w:r w:rsidRPr="006317EF">
        <w:t xml:space="preserve">. </w:t>
      </w:r>
      <w:r w:rsidR="00D3759F">
        <w:br/>
      </w:r>
      <w:r w:rsidR="00347AFC" w:rsidRPr="00D3759F">
        <w:rPr>
          <w:b/>
          <w:color w:val="FF0000"/>
        </w:rPr>
        <w:t>L</w:t>
      </w:r>
      <w:r w:rsidRPr="00D3759F">
        <w:rPr>
          <w:b/>
          <w:color w:val="FF0000"/>
        </w:rPr>
        <w:t>’</w:t>
      </w:r>
      <w:r w:rsidR="00347AFC" w:rsidRPr="00D3759F">
        <w:rPr>
          <w:b/>
          <w:color w:val="FF0000"/>
        </w:rPr>
        <w:t>énergie</w:t>
      </w:r>
      <w:r w:rsidR="00347AFC" w:rsidRPr="006317EF">
        <w:t xml:space="preserve"> est le </w:t>
      </w:r>
      <w:r w:rsidR="00D3759F">
        <w:rPr>
          <w:b/>
          <w:color w:val="00B050"/>
        </w:rPr>
        <w:t>2ème</w:t>
      </w:r>
      <w:r w:rsidRPr="00D3759F">
        <w:rPr>
          <w:b/>
          <w:color w:val="00B050"/>
        </w:rPr>
        <w:t xml:space="preserve"> besoin le </w:t>
      </w:r>
      <w:r w:rsidR="00D3759F">
        <w:rPr>
          <w:b/>
          <w:color w:val="00B050"/>
        </w:rPr>
        <w:t>+</w:t>
      </w:r>
      <w:r w:rsidRPr="00D3759F">
        <w:rPr>
          <w:b/>
          <w:color w:val="00B050"/>
        </w:rPr>
        <w:t xml:space="preserve"> important</w:t>
      </w:r>
      <w:r w:rsidRPr="006317EF">
        <w:t xml:space="preserve"> pour </w:t>
      </w:r>
      <w:r w:rsidRPr="00D3759F">
        <w:rPr>
          <w:b/>
          <w:color w:val="FF0000"/>
        </w:rPr>
        <w:t>l’animal</w:t>
      </w:r>
      <w:r w:rsidR="00D3759F">
        <w:br/>
      </w:r>
      <w:r w:rsidR="00347AFC" w:rsidRPr="00D3759F">
        <w:rPr>
          <w:b/>
          <w:color w:val="FF0000"/>
        </w:rPr>
        <w:t>L’ingestion d’eau</w:t>
      </w:r>
      <w:r w:rsidR="00347AFC" w:rsidRPr="006317EF">
        <w:t xml:space="preserve"> est </w:t>
      </w:r>
      <w:r w:rsidR="00347AFC" w:rsidRPr="00D3759F">
        <w:rPr>
          <w:b/>
          <w:color w:val="00B050"/>
        </w:rPr>
        <w:t xml:space="preserve">encore </w:t>
      </w:r>
      <w:r w:rsidR="00D3759F">
        <w:rPr>
          <w:b/>
          <w:color w:val="00B050"/>
        </w:rPr>
        <w:t>+</w:t>
      </w:r>
      <w:r w:rsidR="00347AFC" w:rsidRPr="00D3759F">
        <w:rPr>
          <w:b/>
          <w:color w:val="00B050"/>
        </w:rPr>
        <w:t xml:space="preserve"> importante</w:t>
      </w:r>
      <w:r w:rsidR="00D3759F">
        <w:br/>
      </w:r>
      <w:r w:rsidR="00347AFC" w:rsidRPr="00D3759F">
        <w:rPr>
          <w:b/>
          <w:color w:val="00B050"/>
        </w:rPr>
        <w:t xml:space="preserve">Le </w:t>
      </w:r>
      <w:r w:rsidR="00D3759F">
        <w:rPr>
          <w:b/>
          <w:color w:val="00B050"/>
        </w:rPr>
        <w:t>3ème</w:t>
      </w:r>
      <w:r w:rsidR="00347AFC" w:rsidRPr="00D3759F">
        <w:rPr>
          <w:b/>
          <w:color w:val="00B050"/>
        </w:rPr>
        <w:t xml:space="preserve"> besoin</w:t>
      </w:r>
      <w:r w:rsidR="00347AFC" w:rsidRPr="006317EF">
        <w:t xml:space="preserve"> est </w:t>
      </w:r>
      <w:r w:rsidR="00347AFC" w:rsidRPr="00D3759F">
        <w:rPr>
          <w:b/>
          <w:color w:val="FF0000"/>
        </w:rPr>
        <w:t>l’alimentation azoté</w:t>
      </w:r>
      <w:r w:rsidR="00A405F2">
        <w:rPr>
          <w:b/>
          <w:color w:val="FF0000"/>
        </w:rPr>
        <w:t>e</w:t>
      </w:r>
    </w:p>
    <w:p w:rsidR="00966771" w:rsidRPr="006317EF" w:rsidRDefault="00D3759F" w:rsidP="00966771">
      <w:pPr>
        <w:rPr>
          <w:b/>
          <w:color w:val="0070C0"/>
          <w:sz w:val="28"/>
          <w:u w:val="single"/>
        </w:rPr>
      </w:pPr>
      <w:r>
        <w:rPr>
          <w:b/>
          <w:noProof/>
          <w:color w:val="0070C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230505</wp:posOffset>
            </wp:positionV>
            <wp:extent cx="7409815" cy="2289810"/>
            <wp:effectExtent l="19050" t="0" r="635" b="0"/>
            <wp:wrapThrough wrapText="bothSides">
              <wp:wrapPolygon edited="0">
                <wp:start x="-56" y="0"/>
                <wp:lineTo x="-56" y="21384"/>
                <wp:lineTo x="21602" y="21384"/>
                <wp:lineTo x="21602" y="0"/>
                <wp:lineTo x="-56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771" w:rsidRPr="006317EF">
        <w:rPr>
          <w:b/>
          <w:color w:val="0070C0"/>
          <w:sz w:val="28"/>
          <w:u w:val="single"/>
        </w:rPr>
        <w:t>CONCLUSION</w:t>
      </w:r>
    </w:p>
    <w:p w:rsidR="00966771" w:rsidRPr="006317EF" w:rsidRDefault="00966771" w:rsidP="00966771"/>
    <w:p w:rsidR="00347AFC" w:rsidRPr="006317EF" w:rsidRDefault="00347AFC" w:rsidP="00966771">
      <w:r w:rsidRPr="006317EF">
        <w:t xml:space="preserve">Il y a la mise en jeu de </w:t>
      </w:r>
      <w:r w:rsidR="00D3759F" w:rsidRPr="00D3759F">
        <w:rPr>
          <w:b/>
          <w:color w:val="00B050"/>
        </w:rPr>
        <w:t>4</w:t>
      </w:r>
      <w:r w:rsidRPr="00D3759F">
        <w:rPr>
          <w:b/>
          <w:color w:val="00B050"/>
        </w:rPr>
        <w:t xml:space="preserve"> phénomènes au cours</w:t>
      </w:r>
      <w:r w:rsidRPr="006317EF">
        <w:t xml:space="preserve"> </w:t>
      </w:r>
      <w:r w:rsidRPr="00D3759F">
        <w:rPr>
          <w:b/>
          <w:color w:val="FF0000"/>
        </w:rPr>
        <w:t>de la digestion</w:t>
      </w:r>
      <w:r w:rsidRPr="006317EF">
        <w:t xml:space="preserve"> : </w:t>
      </w:r>
      <w:r w:rsidRPr="00D3759F">
        <w:rPr>
          <w:b/>
          <w:color w:val="FF0000"/>
        </w:rPr>
        <w:t>phénomènes mécaniques</w:t>
      </w:r>
      <w:r w:rsidRPr="006317EF">
        <w:t xml:space="preserve">, </w:t>
      </w:r>
      <w:r w:rsidRPr="00D3759F">
        <w:rPr>
          <w:b/>
          <w:color w:val="FF0000"/>
        </w:rPr>
        <w:t>enzymatiques</w:t>
      </w:r>
      <w:r w:rsidRPr="006317EF">
        <w:t xml:space="preserve">, </w:t>
      </w:r>
      <w:r w:rsidRPr="00D3759F">
        <w:rPr>
          <w:b/>
          <w:color w:val="FF0000"/>
        </w:rPr>
        <w:t>microbiens</w:t>
      </w:r>
      <w:r w:rsidRPr="006317EF">
        <w:t xml:space="preserve"> et </w:t>
      </w:r>
      <w:r w:rsidRPr="00D3759F">
        <w:rPr>
          <w:b/>
          <w:color w:val="FF0000"/>
        </w:rPr>
        <w:t>l’absorption</w:t>
      </w:r>
      <w:r w:rsidRPr="006317EF">
        <w:t>.</w:t>
      </w:r>
      <w:r w:rsidR="00ED4B0B" w:rsidRPr="006317EF">
        <w:t xml:space="preserve"> On trouve aussi les </w:t>
      </w:r>
      <w:r w:rsidR="00ED4B0B" w:rsidRPr="00D3759F">
        <w:rPr>
          <w:b/>
          <w:color w:val="FF0000"/>
        </w:rPr>
        <w:t>lieux</w:t>
      </w:r>
      <w:r w:rsidR="00ED4B0B" w:rsidRPr="006317EF">
        <w:t xml:space="preserve"> </w:t>
      </w:r>
      <w:r w:rsidR="00ED4B0B" w:rsidRPr="00D3759F">
        <w:rPr>
          <w:b/>
          <w:color w:val="00B050"/>
        </w:rPr>
        <w:t>de ces différents</w:t>
      </w:r>
      <w:r w:rsidR="00ED4B0B" w:rsidRPr="006317EF">
        <w:t xml:space="preserve"> </w:t>
      </w:r>
      <w:r w:rsidR="00ED4B0B" w:rsidRPr="00D3759F">
        <w:rPr>
          <w:b/>
          <w:color w:val="FF0000"/>
        </w:rPr>
        <w:t>phénomènes</w:t>
      </w:r>
      <w:r w:rsidR="00ED4B0B" w:rsidRPr="006317EF">
        <w:t xml:space="preserve">, tout au long du </w:t>
      </w:r>
      <w:r w:rsidR="00ED4B0B" w:rsidRPr="00A405F2">
        <w:rPr>
          <w:b/>
          <w:color w:val="7030A0"/>
        </w:rPr>
        <w:t>tube digestif</w:t>
      </w:r>
      <w:r w:rsidR="00ED4B0B" w:rsidRPr="006317EF">
        <w:t>.</w:t>
      </w:r>
      <w:r w:rsidR="00B44D9A" w:rsidRPr="006317EF">
        <w:t xml:space="preserve"> On retrouve les </w:t>
      </w:r>
      <w:r w:rsidR="00B44D9A" w:rsidRPr="00D3759F">
        <w:rPr>
          <w:b/>
          <w:color w:val="00B050"/>
        </w:rPr>
        <w:t>grandes catégories</w:t>
      </w:r>
      <w:r w:rsidR="00B44D9A" w:rsidRPr="006317EF">
        <w:t xml:space="preserve"> </w:t>
      </w:r>
      <w:r w:rsidR="00B44D9A" w:rsidRPr="00D3759F">
        <w:rPr>
          <w:b/>
          <w:color w:val="FF0000"/>
        </w:rPr>
        <w:t>d’animaux différencié</w:t>
      </w:r>
      <w:r w:rsidR="008C628F" w:rsidRPr="00D3759F">
        <w:rPr>
          <w:b/>
          <w:color w:val="FF0000"/>
        </w:rPr>
        <w:t>e</w:t>
      </w:r>
      <w:r w:rsidR="00B44D9A" w:rsidRPr="00D3759F">
        <w:rPr>
          <w:b/>
          <w:color w:val="FF0000"/>
        </w:rPr>
        <w:t>s par leur régime alimentaire, la nature de leur tube digestif</w:t>
      </w:r>
      <w:r w:rsidR="00B44D9A" w:rsidRPr="006317EF">
        <w:t xml:space="preserve"> (monogastriques et ruminants).</w:t>
      </w:r>
    </w:p>
    <w:p w:rsidR="0050791A" w:rsidRPr="006317EF" w:rsidRDefault="0050791A" w:rsidP="00966771">
      <w:r w:rsidRPr="00D3759F">
        <w:rPr>
          <w:b/>
          <w:color w:val="00B050"/>
        </w:rPr>
        <w:t>L’intensité</w:t>
      </w:r>
      <w:r w:rsidRPr="006317EF">
        <w:t xml:space="preserve"> </w:t>
      </w:r>
      <w:r w:rsidRPr="00D3759F">
        <w:rPr>
          <w:b/>
          <w:color w:val="FF0000"/>
        </w:rPr>
        <w:t>des carrées</w:t>
      </w:r>
      <w:r w:rsidRPr="006317EF">
        <w:t xml:space="preserve"> dans chaque case </w:t>
      </w:r>
      <w:r w:rsidRPr="00D3759F">
        <w:rPr>
          <w:b/>
          <w:color w:val="FF0000"/>
        </w:rPr>
        <w:t>détermine</w:t>
      </w:r>
      <w:r w:rsidRPr="006317EF">
        <w:t xml:space="preserve"> </w:t>
      </w:r>
      <w:r w:rsidRPr="00D3759F">
        <w:rPr>
          <w:b/>
          <w:color w:val="00B050"/>
        </w:rPr>
        <w:t>l’importance</w:t>
      </w:r>
      <w:r w:rsidRPr="006317EF">
        <w:t xml:space="preserve"> </w:t>
      </w:r>
      <w:r w:rsidRPr="00D3759F">
        <w:rPr>
          <w:b/>
          <w:color w:val="FF0000"/>
        </w:rPr>
        <w:t>des phénomènes</w:t>
      </w:r>
      <w:r w:rsidRPr="006317EF">
        <w:t>.</w:t>
      </w:r>
    </w:p>
    <w:p w:rsidR="004F4FAE" w:rsidRPr="00966771" w:rsidRDefault="006F4EC7" w:rsidP="00966771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255905</wp:posOffset>
            </wp:positionV>
            <wp:extent cx="7198360" cy="4102735"/>
            <wp:effectExtent l="19050" t="0" r="2540" b="0"/>
            <wp:wrapThrough wrapText="bothSides">
              <wp:wrapPolygon edited="0">
                <wp:start x="-57" y="0"/>
                <wp:lineTo x="-57" y="21463"/>
                <wp:lineTo x="21608" y="21463"/>
                <wp:lineTo x="21608" y="0"/>
                <wp:lineTo x="-57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7F7" w:rsidRPr="006317EF">
        <w:t xml:space="preserve">Donner un titre au schéma : Comparaison </w:t>
      </w:r>
    </w:p>
    <w:sectPr w:rsidR="004F4FAE" w:rsidRPr="00966771" w:rsidSect="00396B3C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36" w:rsidRDefault="00382536" w:rsidP="002663F6">
      <w:pPr>
        <w:spacing w:after="0" w:line="240" w:lineRule="auto"/>
      </w:pPr>
      <w:r>
        <w:separator/>
      </w:r>
    </w:p>
  </w:endnote>
  <w:endnote w:type="continuationSeparator" w:id="0">
    <w:p w:rsidR="00382536" w:rsidRDefault="00382536" w:rsidP="0026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909701"/>
      <w:docPartObj>
        <w:docPartGallery w:val="Page Numbers (Bottom of Page)"/>
        <w:docPartUnique/>
      </w:docPartObj>
    </w:sdtPr>
    <w:sdtContent>
      <w:p w:rsidR="002663F6" w:rsidRDefault="009A0F5A">
        <w:pPr>
          <w:pStyle w:val="Pieddepage"/>
          <w:jc w:val="center"/>
        </w:pPr>
        <w:r>
          <w:fldChar w:fldCharType="begin"/>
        </w:r>
        <w:r w:rsidR="002663F6">
          <w:instrText>PAGE   \* MERGEFORMAT</w:instrText>
        </w:r>
        <w:r>
          <w:fldChar w:fldCharType="separate"/>
        </w:r>
        <w:r w:rsidR="00371C68">
          <w:rPr>
            <w:noProof/>
          </w:rPr>
          <w:t>11</w:t>
        </w:r>
        <w:r>
          <w:fldChar w:fldCharType="end"/>
        </w:r>
      </w:p>
    </w:sdtContent>
  </w:sdt>
  <w:p w:rsidR="002663F6" w:rsidRDefault="002663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36" w:rsidRDefault="00382536" w:rsidP="002663F6">
      <w:pPr>
        <w:spacing w:after="0" w:line="240" w:lineRule="auto"/>
      </w:pPr>
      <w:r>
        <w:separator/>
      </w:r>
    </w:p>
  </w:footnote>
  <w:footnote w:type="continuationSeparator" w:id="0">
    <w:p w:rsidR="00382536" w:rsidRDefault="00382536" w:rsidP="0026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F6" w:rsidRDefault="002663F6">
    <w:pPr>
      <w:pStyle w:val="En-tte"/>
    </w:pPr>
    <w:r>
      <w:t>Chapitre 4</w:t>
    </w:r>
    <w:r>
      <w:ptab w:relativeTo="margin" w:alignment="center" w:leader="none"/>
    </w:r>
    <w:r>
      <w:ptab w:relativeTo="margin" w:alignment="right" w:leader="none"/>
    </w:r>
    <w:r>
      <w:t>Diges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792ACF50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1069" w:hanging="360"/>
      </w:pPr>
      <w:rPr>
        <w:rFonts w:hint="default"/>
      </w:rPr>
    </w:lvl>
    <w:lvl w:ilvl="4" w:tplc="12908D92">
      <w:numFmt w:val="bullet"/>
      <w:lvlText w:val=""/>
      <w:lvlJc w:val="left"/>
      <w:pPr>
        <w:ind w:left="3945" w:hanging="360"/>
      </w:pPr>
      <w:rPr>
        <w:rFonts w:ascii="Wingdings" w:eastAsia="Calibri" w:hAnsi="Wingdings" w:cstheme="minorHAnsi" w:hint="default"/>
      </w:rPr>
    </w:lvl>
    <w:lvl w:ilvl="5" w:tplc="C0BA2D5A">
      <w:numFmt w:val="bullet"/>
      <w:lvlText w:val=""/>
      <w:lvlJc w:val="left"/>
      <w:pPr>
        <w:ind w:left="4845" w:hanging="360"/>
      </w:pPr>
      <w:rPr>
        <w:rFonts w:ascii="Wingdings" w:eastAsia="Calibri" w:hAnsi="Wingdings" w:cstheme="minorHAnsi" w:hint="default"/>
      </w:r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316653C"/>
    <w:multiLevelType w:val="hybridMultilevel"/>
    <w:tmpl w:val="C840E5CA"/>
    <w:lvl w:ilvl="0" w:tplc="A732C3C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  <w:num w:numId="32">
    <w:abstractNumId w:val="4"/>
  </w:num>
  <w:num w:numId="33">
    <w:abstractNumId w:val="6"/>
  </w:num>
  <w:num w:numId="34">
    <w:abstractNumId w:val="5"/>
  </w:num>
  <w:num w:numId="35">
    <w:abstractNumId w:val="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42D"/>
    <w:rsid w:val="0002048C"/>
    <w:rsid w:val="00023814"/>
    <w:rsid w:val="00027E66"/>
    <w:rsid w:val="00071806"/>
    <w:rsid w:val="000D4559"/>
    <w:rsid w:val="000D7893"/>
    <w:rsid w:val="001015C8"/>
    <w:rsid w:val="001078D2"/>
    <w:rsid w:val="001634E1"/>
    <w:rsid w:val="001748D7"/>
    <w:rsid w:val="001911FB"/>
    <w:rsid w:val="00193624"/>
    <w:rsid w:val="00246FBF"/>
    <w:rsid w:val="002663F6"/>
    <w:rsid w:val="00286AF0"/>
    <w:rsid w:val="002D626D"/>
    <w:rsid w:val="002F2D9E"/>
    <w:rsid w:val="002F369C"/>
    <w:rsid w:val="00307D82"/>
    <w:rsid w:val="00326C28"/>
    <w:rsid w:val="00347AFC"/>
    <w:rsid w:val="00371C68"/>
    <w:rsid w:val="00382536"/>
    <w:rsid w:val="00382550"/>
    <w:rsid w:val="00396B3C"/>
    <w:rsid w:val="0039740C"/>
    <w:rsid w:val="003A4E41"/>
    <w:rsid w:val="003A7B31"/>
    <w:rsid w:val="003B43B3"/>
    <w:rsid w:val="003E66C8"/>
    <w:rsid w:val="00406371"/>
    <w:rsid w:val="00412F53"/>
    <w:rsid w:val="0041352E"/>
    <w:rsid w:val="004230B5"/>
    <w:rsid w:val="00434BFA"/>
    <w:rsid w:val="00461422"/>
    <w:rsid w:val="00484EAD"/>
    <w:rsid w:val="00486ECC"/>
    <w:rsid w:val="004948E2"/>
    <w:rsid w:val="004C191B"/>
    <w:rsid w:val="004C67A8"/>
    <w:rsid w:val="004F4FAE"/>
    <w:rsid w:val="0050791A"/>
    <w:rsid w:val="00513A6A"/>
    <w:rsid w:val="005732FF"/>
    <w:rsid w:val="00581D50"/>
    <w:rsid w:val="005A76A5"/>
    <w:rsid w:val="005C73A1"/>
    <w:rsid w:val="005D583B"/>
    <w:rsid w:val="005F7606"/>
    <w:rsid w:val="00601728"/>
    <w:rsid w:val="006317EF"/>
    <w:rsid w:val="00637FFC"/>
    <w:rsid w:val="006B7BE1"/>
    <w:rsid w:val="006D73A1"/>
    <w:rsid w:val="006D7E76"/>
    <w:rsid w:val="006F4EC7"/>
    <w:rsid w:val="006F7D57"/>
    <w:rsid w:val="007307FC"/>
    <w:rsid w:val="00751F54"/>
    <w:rsid w:val="00772A77"/>
    <w:rsid w:val="00776648"/>
    <w:rsid w:val="007C742D"/>
    <w:rsid w:val="00813B27"/>
    <w:rsid w:val="00854FBA"/>
    <w:rsid w:val="00880F26"/>
    <w:rsid w:val="008B2075"/>
    <w:rsid w:val="008C628F"/>
    <w:rsid w:val="008E0CE3"/>
    <w:rsid w:val="00912D1F"/>
    <w:rsid w:val="00927F1B"/>
    <w:rsid w:val="009512C0"/>
    <w:rsid w:val="00957535"/>
    <w:rsid w:val="00960663"/>
    <w:rsid w:val="00966771"/>
    <w:rsid w:val="009935EA"/>
    <w:rsid w:val="009A0F5A"/>
    <w:rsid w:val="009B6F25"/>
    <w:rsid w:val="009C7BC8"/>
    <w:rsid w:val="00A24AE1"/>
    <w:rsid w:val="00A405F2"/>
    <w:rsid w:val="00AF0C8C"/>
    <w:rsid w:val="00B44D9A"/>
    <w:rsid w:val="00B97AE1"/>
    <w:rsid w:val="00BA7BD5"/>
    <w:rsid w:val="00C46C21"/>
    <w:rsid w:val="00C50CEE"/>
    <w:rsid w:val="00C54DE7"/>
    <w:rsid w:val="00C60939"/>
    <w:rsid w:val="00C85449"/>
    <w:rsid w:val="00CB17F7"/>
    <w:rsid w:val="00CB6C47"/>
    <w:rsid w:val="00CF33F9"/>
    <w:rsid w:val="00CF585E"/>
    <w:rsid w:val="00D3759F"/>
    <w:rsid w:val="00D379C1"/>
    <w:rsid w:val="00D43A10"/>
    <w:rsid w:val="00D62794"/>
    <w:rsid w:val="00D63B71"/>
    <w:rsid w:val="00D64017"/>
    <w:rsid w:val="00D72D1E"/>
    <w:rsid w:val="00DC40B9"/>
    <w:rsid w:val="00E15241"/>
    <w:rsid w:val="00E6194F"/>
    <w:rsid w:val="00E621F5"/>
    <w:rsid w:val="00E639AF"/>
    <w:rsid w:val="00E77122"/>
    <w:rsid w:val="00EB0EE0"/>
    <w:rsid w:val="00ED4B0B"/>
    <w:rsid w:val="00EE1175"/>
    <w:rsid w:val="00F06BA0"/>
    <w:rsid w:val="00F27B61"/>
    <w:rsid w:val="00F31D07"/>
    <w:rsid w:val="00F401A6"/>
    <w:rsid w:val="00F40517"/>
    <w:rsid w:val="00FD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ind w:left="3225"/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42D"/>
    <w:rPr>
      <w:rFonts w:ascii="Tahoma" w:hAnsi="Tahoma" w:cs="Tahoma"/>
      <w:kern w:val="3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3F6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26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3F6"/>
    <w:rPr>
      <w:rFonts w:cstheme="minorHAns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42D"/>
    <w:rPr>
      <w:rFonts w:ascii="Tahoma" w:hAnsi="Tahoma" w:cs="Tahoma"/>
      <w:kern w:val="3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3F6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26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3F6"/>
    <w:rPr>
      <w:rFonts w:cstheme="minorHAns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F89E-EA9B-4484-8B2A-B0D5D0F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16</cp:revision>
  <dcterms:created xsi:type="dcterms:W3CDTF">2013-11-07T07:37:00Z</dcterms:created>
  <dcterms:modified xsi:type="dcterms:W3CDTF">2014-01-06T21:46:00Z</dcterms:modified>
</cp:coreProperties>
</file>